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E5557D" w:rsidP="00F3061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DODATEK  č. 4</w:t>
      </w:r>
    </w:p>
    <w:p w:rsidR="00816208" w:rsidRPr="00B936BF" w:rsidRDefault="000479A6" w:rsidP="00F30615">
      <w:pPr>
        <w:spacing w:after="40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K  NÁJEMNÍ  SMLOUVĚ  č. 58 N 09</w:t>
      </w:r>
      <w:r w:rsidR="00210AB8">
        <w:rPr>
          <w:b/>
          <w:sz w:val="34"/>
          <w:szCs w:val="34"/>
        </w:rPr>
        <w:t>/56</w:t>
      </w:r>
    </w:p>
    <w:p w:rsidR="00816208" w:rsidRPr="00215BBB" w:rsidRDefault="00816208" w:rsidP="00F30615">
      <w:pPr>
        <w:spacing w:after="32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Praha 3, PSČ 130 00 </w:t>
      </w:r>
    </w:p>
    <w:p w:rsidR="00B936BF" w:rsidRDefault="000925FA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ý  Ing. Alešem Uvírou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D830DD" w:rsidP="0087543A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Nádražní 869/55, Ostrava – Moravská Ostrava, PSČ 702 00 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12774</w:t>
      </w:r>
    </w:p>
    <w:p w:rsidR="00D830DD" w:rsidRPr="00A327EE" w:rsidRDefault="0031638B" w:rsidP="007B73F3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D830DD" w:rsidP="00F30615">
      <w:pPr>
        <w:spacing w:after="20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>Česká národní banka, číslo účtu 170018-3723001/0710</w:t>
      </w:r>
    </w:p>
    <w:p w:rsidR="00D830DD" w:rsidRPr="00A327EE" w:rsidRDefault="00D830DD" w:rsidP="00306AEC">
      <w:pPr>
        <w:spacing w:after="20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816208" w:rsidP="00306AEC">
      <w:pPr>
        <w:spacing w:after="20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306AEC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0F2A43" w:rsidRPr="00EF2FCE" w:rsidRDefault="00FE0C70" w:rsidP="000F2A43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GAL spol. s r.o.</w:t>
      </w:r>
    </w:p>
    <w:p w:rsidR="00ED1286" w:rsidRPr="004D4EC0" w:rsidRDefault="00ED1286" w:rsidP="00ED1286">
      <w:pPr>
        <w:tabs>
          <w:tab w:val="left" w:pos="568"/>
        </w:tabs>
        <w:jc w:val="both"/>
        <w:rPr>
          <w:sz w:val="24"/>
        </w:rPr>
      </w:pPr>
      <w:r w:rsidRPr="004D4EC0">
        <w:rPr>
          <w:sz w:val="24"/>
        </w:rPr>
        <w:t>Sídlo:</w:t>
      </w:r>
      <w:r w:rsidRPr="004D4EC0">
        <w:rPr>
          <w:sz w:val="24"/>
        </w:rPr>
        <w:tab/>
      </w:r>
      <w:r w:rsidR="00F929A1">
        <w:rPr>
          <w:sz w:val="24"/>
          <w:szCs w:val="24"/>
        </w:rPr>
        <w:t>Ostravská 314/3</w:t>
      </w:r>
      <w:r w:rsidR="00FE3F37">
        <w:rPr>
          <w:sz w:val="24"/>
          <w:szCs w:val="24"/>
        </w:rPr>
        <w:t>, Bílovec, PSČ 743 01</w:t>
      </w:r>
    </w:p>
    <w:p w:rsidR="00ED1286" w:rsidRPr="004D4EC0" w:rsidRDefault="00ED1286" w:rsidP="00ED1286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IČ</w:t>
      </w:r>
      <w:r w:rsidR="009552FE">
        <w:rPr>
          <w:sz w:val="24"/>
        </w:rPr>
        <w:t>O</w:t>
      </w:r>
      <w:r>
        <w:rPr>
          <w:sz w:val="24"/>
        </w:rPr>
        <w:t>:</w:t>
      </w:r>
      <w:r>
        <w:rPr>
          <w:sz w:val="24"/>
        </w:rPr>
        <w:tab/>
      </w:r>
      <w:r w:rsidR="00F929A1">
        <w:rPr>
          <w:sz w:val="24"/>
        </w:rPr>
        <w:t>268 71 548</w:t>
      </w:r>
    </w:p>
    <w:p w:rsidR="00ED1286" w:rsidRPr="004D4EC0" w:rsidRDefault="00ED1286" w:rsidP="0087543A">
      <w:pPr>
        <w:tabs>
          <w:tab w:val="left" w:pos="709"/>
        </w:tabs>
        <w:spacing w:after="60"/>
        <w:jc w:val="both"/>
        <w:rPr>
          <w:sz w:val="24"/>
        </w:rPr>
      </w:pPr>
      <w:r w:rsidRPr="004D4EC0">
        <w:rPr>
          <w:sz w:val="24"/>
        </w:rPr>
        <w:t>DIČ:</w:t>
      </w:r>
      <w:r w:rsidRPr="004D4EC0">
        <w:rPr>
          <w:sz w:val="24"/>
        </w:rPr>
        <w:tab/>
        <w:t>CZ</w:t>
      </w:r>
      <w:r w:rsidR="00F929A1">
        <w:rPr>
          <w:sz w:val="24"/>
        </w:rPr>
        <w:t>26871548</w:t>
      </w:r>
    </w:p>
    <w:p w:rsidR="00ED1286" w:rsidRDefault="00ED1286" w:rsidP="0087543A">
      <w:pPr>
        <w:tabs>
          <w:tab w:val="left" w:pos="568"/>
        </w:tabs>
        <w:spacing w:after="60"/>
        <w:jc w:val="both"/>
        <w:rPr>
          <w:sz w:val="24"/>
        </w:rPr>
      </w:pPr>
      <w:r>
        <w:rPr>
          <w:sz w:val="24"/>
        </w:rPr>
        <w:t>z</w:t>
      </w:r>
      <w:r w:rsidRPr="004D4EC0">
        <w:rPr>
          <w:sz w:val="24"/>
        </w:rPr>
        <w:t>aps</w:t>
      </w:r>
      <w:r w:rsidR="00F929A1">
        <w:rPr>
          <w:sz w:val="24"/>
        </w:rPr>
        <w:t>a</w:t>
      </w:r>
      <w:r w:rsidRPr="004D4EC0">
        <w:rPr>
          <w:sz w:val="24"/>
        </w:rPr>
        <w:t>n</w:t>
      </w:r>
      <w:r w:rsidR="00F929A1">
        <w:rPr>
          <w:sz w:val="24"/>
        </w:rPr>
        <w:t>á</w:t>
      </w:r>
      <w:r w:rsidRPr="004D4EC0">
        <w:rPr>
          <w:sz w:val="24"/>
        </w:rPr>
        <w:t xml:space="preserve"> v obchodním rejstříku vedeném Kr</w:t>
      </w:r>
      <w:r>
        <w:rPr>
          <w:sz w:val="24"/>
        </w:rPr>
        <w:t>a</w:t>
      </w:r>
      <w:r w:rsidR="00FE3F37">
        <w:rPr>
          <w:sz w:val="24"/>
        </w:rPr>
        <w:t xml:space="preserve">jským soudem v Ostravě, oddíl </w:t>
      </w:r>
      <w:r w:rsidR="00F929A1">
        <w:rPr>
          <w:sz w:val="24"/>
        </w:rPr>
        <w:t>C, vložka 28822</w:t>
      </w:r>
    </w:p>
    <w:p w:rsidR="00ED1286" w:rsidRDefault="00ED1286" w:rsidP="00306AEC">
      <w:pPr>
        <w:pStyle w:val="Zkladntext3"/>
        <w:tabs>
          <w:tab w:val="left" w:pos="3828"/>
          <w:tab w:val="left" w:pos="4395"/>
        </w:tabs>
        <w:spacing w:after="200"/>
        <w:jc w:val="both"/>
      </w:pPr>
      <w:r>
        <w:t>o</w:t>
      </w:r>
      <w:r w:rsidRPr="00171CC8">
        <w:t>sob</w:t>
      </w:r>
      <w:r w:rsidR="00F929A1">
        <w:t>a oprávněná</w:t>
      </w:r>
      <w:r w:rsidRPr="00171CC8">
        <w:t xml:space="preserve"> jednat za </w:t>
      </w:r>
      <w:r w:rsidR="00FE3F37">
        <w:t>právnickou osobu</w:t>
      </w:r>
      <w:r w:rsidR="0087543A">
        <w:t>:</w:t>
      </w:r>
      <w:r w:rsidR="0087543A">
        <w:tab/>
      </w:r>
      <w:r w:rsidR="00FE3F37">
        <w:t xml:space="preserve"> </w:t>
      </w:r>
      <w:r w:rsidR="00F929A1">
        <w:t xml:space="preserve">AS ZIZLAVSKY v.o.s. – insolvenční správce, </w:t>
      </w:r>
      <w:r w:rsidR="00306AEC">
        <w:t>IČ 284 90 738, se sídlem: Praha 1, Široká 36/5, PSČ 110 00, na základě Usnesení</w:t>
      </w:r>
      <w:r w:rsidR="00F929A1">
        <w:t xml:space="preserve"> Krajského soudu v Ostravě, č.j. KSOS 36 INS 4962/2010-A-44 ze dne 21. 9. 2010</w:t>
      </w:r>
    </w:p>
    <w:p w:rsidR="00FE5DA9" w:rsidRDefault="00FE5DA9" w:rsidP="00306AEC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FE5DA9" w:rsidRDefault="00816208" w:rsidP="00FB09AD">
      <w:pPr>
        <w:spacing w:after="60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FE5DA9" w:rsidRDefault="00FE5DA9" w:rsidP="00F30615">
      <w:pPr>
        <w:spacing w:after="60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E5557D">
        <w:rPr>
          <w:sz w:val="24"/>
          <w:szCs w:val="24"/>
        </w:rPr>
        <w:t>dodatek č. 4</w:t>
      </w:r>
      <w:r w:rsidR="0087543A">
        <w:rPr>
          <w:sz w:val="24"/>
          <w:szCs w:val="24"/>
        </w:rPr>
        <w:t xml:space="preserve"> k </w:t>
      </w:r>
      <w:r w:rsidR="00816208">
        <w:rPr>
          <w:sz w:val="24"/>
          <w:szCs w:val="24"/>
        </w:rPr>
        <w:t xml:space="preserve">nájemní </w:t>
      </w:r>
      <w:r w:rsidR="000479A6">
        <w:rPr>
          <w:sz w:val="24"/>
          <w:szCs w:val="24"/>
        </w:rPr>
        <w:t>smlouvě č. 58</w:t>
      </w:r>
      <w:r w:rsidR="009F69B5">
        <w:rPr>
          <w:sz w:val="24"/>
          <w:szCs w:val="24"/>
        </w:rPr>
        <w:t> N </w:t>
      </w:r>
      <w:r w:rsidR="000479A6">
        <w:rPr>
          <w:sz w:val="24"/>
          <w:szCs w:val="24"/>
        </w:rPr>
        <w:t>09</w:t>
      </w:r>
      <w:r w:rsidR="00210AB8">
        <w:rPr>
          <w:sz w:val="24"/>
          <w:szCs w:val="24"/>
        </w:rPr>
        <w:t>/56</w:t>
      </w:r>
      <w:r w:rsidR="00816208">
        <w:rPr>
          <w:sz w:val="24"/>
          <w:szCs w:val="24"/>
        </w:rPr>
        <w:t xml:space="preserve">, kterým se </w:t>
      </w:r>
      <w:r w:rsidR="00306AEC">
        <w:rPr>
          <w:sz w:val="24"/>
          <w:szCs w:val="24"/>
        </w:rPr>
        <w:t>upravuje</w:t>
      </w:r>
      <w:r w:rsidR="00816208">
        <w:rPr>
          <w:sz w:val="24"/>
          <w:szCs w:val="24"/>
        </w:rPr>
        <w:t xml:space="preserve"> předmět nájmu</w:t>
      </w:r>
      <w:r w:rsidR="0087543A">
        <w:rPr>
          <w:sz w:val="24"/>
          <w:szCs w:val="24"/>
        </w:rPr>
        <w:t xml:space="preserve"> a </w:t>
      </w:r>
      <w:r w:rsidR="00210AB8">
        <w:rPr>
          <w:sz w:val="24"/>
          <w:szCs w:val="24"/>
        </w:rPr>
        <w:t>výše ročního nájemného</w:t>
      </w:r>
      <w:r w:rsidR="00D5663F">
        <w:rPr>
          <w:sz w:val="24"/>
          <w:szCs w:val="24"/>
        </w:rPr>
        <w:t>.</w:t>
      </w:r>
    </w:p>
    <w:p w:rsidR="003C215C" w:rsidRDefault="003C215C" w:rsidP="00FB09A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80"/>
        <w:ind w:left="0" w:firstLine="0"/>
      </w:pPr>
      <w:r>
        <w:t xml:space="preserve">Společnost </w:t>
      </w:r>
      <w:r w:rsidRPr="00D83392">
        <w:rPr>
          <w:b/>
        </w:rPr>
        <w:t>ZD Bílovec agro a.s., IČO 292 89 831</w:t>
      </w:r>
      <w:r>
        <w:t>, se sídlem: Sokolovská 1086/11, Bílovec, PSČ 743 01, osoby oprávněné jednat za ZD Bílovec agro a.s.: Roman Staněk – předseda představenstva, Zdeněk Januška – člen představenstva, je právním nástupcem společnosti SUGAL spol. s r.o. na základě koupě podniku společnosti SUGAL spol. s r.o. v insolvenčním řízení smlouvou o prodeji podniku ze dne 15. 4. 2013.</w:t>
      </w:r>
    </w:p>
    <w:p w:rsidR="001C5E58" w:rsidRDefault="00663264" w:rsidP="003C215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</w:pPr>
      <w:r w:rsidRPr="00663264">
        <w:t xml:space="preserve">Na základě </w:t>
      </w:r>
      <w:r w:rsidR="001C5E58">
        <w:t xml:space="preserve">nájemní </w:t>
      </w:r>
      <w:r w:rsidRPr="00663264">
        <w:t xml:space="preserve">smlouvy </w:t>
      </w:r>
      <w:r w:rsidR="000479A6">
        <w:t>č. </w:t>
      </w:r>
      <w:r w:rsidR="00E5557D">
        <w:t>5</w:t>
      </w:r>
      <w:r w:rsidR="000479A6">
        <w:t>8 N 09</w:t>
      </w:r>
      <w:r w:rsidR="00210AB8">
        <w:t>/56 (dále jen „smlouva“)</w:t>
      </w:r>
      <w:r w:rsidR="001C5E58">
        <w:t xml:space="preserve"> </w:t>
      </w:r>
      <w:r w:rsidRPr="00663264">
        <w:t>je nájemce</w:t>
      </w:r>
      <w:r w:rsidR="00913E55">
        <w:t xml:space="preserve"> </w:t>
      </w:r>
      <w:r w:rsidR="00E5557D">
        <w:t>povinen    </w:t>
      </w:r>
      <w:r w:rsidR="00913E55">
        <w:t xml:space="preserve">platit </w:t>
      </w:r>
      <w:r w:rsidRPr="00663264">
        <w:t xml:space="preserve">pronajímateli roční nájemné ve výši </w:t>
      </w:r>
      <w:r w:rsidR="000479A6">
        <w:t>310 229</w:t>
      </w:r>
      <w:r w:rsidR="000F2A43" w:rsidRPr="00663264">
        <w:t>,</w:t>
      </w:r>
      <w:r w:rsidR="000F2A43" w:rsidRPr="00663264">
        <w:noBreakHyphen/>
        <w:t> </w:t>
      </w:r>
      <w:r w:rsidR="00E5557D">
        <w:t> </w:t>
      </w:r>
      <w:r w:rsidR="000F2A43" w:rsidRPr="00663264">
        <w:t xml:space="preserve">Kč (slovy: </w:t>
      </w:r>
      <w:r w:rsidR="000479A6">
        <w:t>Třistadesettisícdvěstědvacetdevět</w:t>
      </w:r>
      <w:r w:rsidR="00913E55" w:rsidRPr="0018174B">
        <w:t>korun</w:t>
      </w:r>
      <w:r w:rsidR="00B65107">
        <w:t xml:space="preserve"> </w:t>
      </w:r>
      <w:r w:rsidR="00E5557D">
        <w:t xml:space="preserve"> </w:t>
      </w:r>
      <w:r w:rsidR="00B65107">
        <w:t>česk</w:t>
      </w:r>
      <w:r w:rsidR="00E5557D">
        <w:t>ých</w:t>
      </w:r>
      <w:r w:rsidRPr="00663264">
        <w:t>).</w:t>
      </w:r>
    </w:p>
    <w:p w:rsidR="003C215C" w:rsidRDefault="003C215C" w:rsidP="003C215C">
      <w:pPr>
        <w:pStyle w:val="Zkladntext"/>
        <w:tabs>
          <w:tab w:val="clear" w:pos="568"/>
          <w:tab w:val="left" w:pos="426"/>
        </w:tabs>
      </w:pPr>
    </w:p>
    <w:p w:rsidR="003C215C" w:rsidRDefault="003C215C" w:rsidP="003C215C">
      <w:pPr>
        <w:pStyle w:val="Zkladntext"/>
        <w:tabs>
          <w:tab w:val="clear" w:pos="568"/>
          <w:tab w:val="left" w:pos="426"/>
        </w:tabs>
      </w:pPr>
    </w:p>
    <w:p w:rsidR="003C215C" w:rsidRDefault="003C215C" w:rsidP="003C215C">
      <w:pPr>
        <w:pStyle w:val="Zkladntext"/>
        <w:tabs>
          <w:tab w:val="clear" w:pos="568"/>
          <w:tab w:val="left" w:pos="426"/>
        </w:tabs>
      </w:pPr>
    </w:p>
    <w:p w:rsidR="009C09F4" w:rsidRDefault="009C09F4" w:rsidP="00B1329B">
      <w:pPr>
        <w:numPr>
          <w:ilvl w:val="0"/>
          <w:numId w:val="2"/>
        </w:numPr>
        <w:tabs>
          <w:tab w:val="left" w:pos="426"/>
        </w:tabs>
        <w:spacing w:after="8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ne 3. 7. 2012 nabyla vlastnické právo k pozemkům v obci Bílovec, katastrálním území </w:t>
      </w:r>
      <w:r w:rsidR="000479A6">
        <w:rPr>
          <w:sz w:val="24"/>
          <w:szCs w:val="24"/>
        </w:rPr>
        <w:t>Radotín u Bílovce</w:t>
      </w:r>
      <w:r w:rsidR="00164FDA">
        <w:rPr>
          <w:sz w:val="24"/>
          <w:szCs w:val="24"/>
        </w:rPr>
        <w:t xml:space="preserve">, p.č. KN </w:t>
      </w:r>
      <w:r w:rsidR="000479A6">
        <w:rPr>
          <w:sz w:val="24"/>
          <w:szCs w:val="24"/>
        </w:rPr>
        <w:t>609</w:t>
      </w:r>
      <w:r w:rsidR="00202A42">
        <w:rPr>
          <w:sz w:val="24"/>
          <w:szCs w:val="24"/>
        </w:rPr>
        <w:t xml:space="preserve"> a </w:t>
      </w:r>
      <w:r w:rsidR="000479A6">
        <w:rPr>
          <w:sz w:val="24"/>
          <w:szCs w:val="24"/>
        </w:rPr>
        <w:t>610</w:t>
      </w:r>
      <w:r>
        <w:rPr>
          <w:sz w:val="24"/>
          <w:szCs w:val="24"/>
        </w:rPr>
        <w:t xml:space="preserve">, třetí </w:t>
      </w:r>
      <w:r w:rsidR="00202A42">
        <w:rPr>
          <w:sz w:val="24"/>
          <w:szCs w:val="24"/>
        </w:rPr>
        <w:t>osoba – Město Bílovec, sídlo Slezské  náměstí 1, Bílovec</w:t>
      </w:r>
      <w:r w:rsidR="00164FDA">
        <w:rPr>
          <w:sz w:val="24"/>
          <w:szCs w:val="24"/>
        </w:rPr>
        <w:t xml:space="preserve">, PSČ </w:t>
      </w:r>
      <w:r w:rsidR="00202A42">
        <w:rPr>
          <w:sz w:val="24"/>
          <w:szCs w:val="24"/>
        </w:rPr>
        <w:t>743 01</w:t>
      </w:r>
      <w:r w:rsidR="00164FDA">
        <w:rPr>
          <w:sz w:val="24"/>
          <w:szCs w:val="24"/>
        </w:rPr>
        <w:t xml:space="preserve"> – na </w:t>
      </w:r>
      <w:r w:rsidR="00202A42">
        <w:rPr>
          <w:sz w:val="24"/>
          <w:szCs w:val="24"/>
        </w:rPr>
        <w:t xml:space="preserve">základě smlouvy o bezúplatném převodu pozemků </w:t>
      </w:r>
      <w:r w:rsidR="00164FDA">
        <w:rPr>
          <w:sz w:val="24"/>
          <w:szCs w:val="24"/>
        </w:rPr>
        <w:t xml:space="preserve"> </w:t>
      </w:r>
      <w:r w:rsidR="000479A6">
        <w:rPr>
          <w:sz w:val="24"/>
          <w:szCs w:val="24"/>
        </w:rPr>
        <w:t>č. 1005</w:t>
      </w:r>
      <w:r w:rsidR="00202A42">
        <w:rPr>
          <w:sz w:val="24"/>
          <w:szCs w:val="24"/>
        </w:rPr>
        <w:t>991256.</w:t>
      </w:r>
    </w:p>
    <w:p w:rsidR="008F2113" w:rsidRDefault="000479A6" w:rsidP="00B1329B">
      <w:pPr>
        <w:tabs>
          <w:tab w:val="left" w:pos="426"/>
        </w:tabs>
        <w:spacing w:after="560"/>
        <w:jc w:val="both"/>
        <w:rPr>
          <w:sz w:val="24"/>
          <w:szCs w:val="24"/>
        </w:rPr>
      </w:pPr>
      <w:r>
        <w:rPr>
          <w:sz w:val="24"/>
          <w:szCs w:val="24"/>
        </w:rPr>
        <w:t>Ode dne podání návrhu</w:t>
      </w:r>
      <w:r w:rsidR="008F2113">
        <w:rPr>
          <w:sz w:val="24"/>
          <w:szCs w:val="24"/>
        </w:rPr>
        <w:t xml:space="preserve"> </w:t>
      </w:r>
      <w:r w:rsidR="008F2113" w:rsidRPr="00662945">
        <w:rPr>
          <w:sz w:val="24"/>
          <w:szCs w:val="24"/>
        </w:rPr>
        <w:t>na vk</w:t>
      </w:r>
      <w:r w:rsidR="008F2113">
        <w:rPr>
          <w:sz w:val="24"/>
          <w:szCs w:val="24"/>
        </w:rPr>
        <w:t>lad vlastnického práva do katastru nemovitostí</w:t>
      </w:r>
      <w:r w:rsidR="008F2113" w:rsidRPr="00662945">
        <w:rPr>
          <w:sz w:val="24"/>
          <w:szCs w:val="24"/>
        </w:rPr>
        <w:t xml:space="preserve"> </w:t>
      </w:r>
      <w:r w:rsidR="008F2113" w:rsidRPr="00662945">
        <w:rPr>
          <w:iCs/>
          <w:sz w:val="24"/>
          <w:szCs w:val="24"/>
        </w:rPr>
        <w:t>nenáleží</w:t>
      </w:r>
      <w:r w:rsidR="008F2113" w:rsidRPr="00662945">
        <w:rPr>
          <w:sz w:val="24"/>
          <w:szCs w:val="24"/>
        </w:rPr>
        <w:t xml:space="preserve"> pronajímateli nájemné.</w:t>
      </w:r>
    </w:p>
    <w:p w:rsidR="00133151" w:rsidRDefault="00133151" w:rsidP="00133151">
      <w:pPr>
        <w:numPr>
          <w:ilvl w:val="0"/>
          <w:numId w:val="2"/>
        </w:numPr>
        <w:tabs>
          <w:tab w:val="left" w:pos="426"/>
        </w:tabs>
        <w:spacing w:after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eměřičským záznamem OR-354/</w:t>
      </w:r>
      <w:r w:rsidR="00B1329B">
        <w:rPr>
          <w:sz w:val="24"/>
          <w:szCs w:val="24"/>
        </w:rPr>
        <w:t xml:space="preserve">2011 ze dne 21. 7. 2011 došlo k rozdělení pozemku </w:t>
      </w:r>
      <w:r>
        <w:rPr>
          <w:sz w:val="24"/>
          <w:szCs w:val="24"/>
        </w:rPr>
        <w:t>p.č. KN 2184/4 v katastrálním území Bílovec-město</w:t>
      </w:r>
      <w:r w:rsidR="00B1329B" w:rsidRPr="00080F18">
        <w:rPr>
          <w:sz w:val="24"/>
          <w:szCs w:val="24"/>
        </w:rPr>
        <w:t>,</w:t>
      </w:r>
      <w:r w:rsidR="00B1329B">
        <w:rPr>
          <w:sz w:val="24"/>
          <w:szCs w:val="24"/>
        </w:rPr>
        <w:t xml:space="preserve"> na základě čehož dochází k upřesnění předmětu nájmu </w:t>
      </w:r>
      <w:r>
        <w:rPr>
          <w:sz w:val="24"/>
          <w:szCs w:val="24"/>
        </w:rPr>
        <w:t>následovně:</w:t>
      </w:r>
    </w:p>
    <w:p w:rsidR="00133151" w:rsidRPr="006957CB" w:rsidRDefault="00133151" w:rsidP="00133151">
      <w:pPr>
        <w:pStyle w:val="Zkladntext"/>
        <w:tabs>
          <w:tab w:val="clear" w:pos="568"/>
          <w:tab w:val="left" w:pos="426"/>
        </w:tabs>
        <w:spacing w:after="40"/>
        <w:rPr>
          <w:b/>
        </w:rPr>
      </w:pPr>
      <w:r>
        <w:rPr>
          <w:b/>
        </w:rPr>
        <w:t>původně</w:t>
      </w:r>
      <w:r w:rsidRPr="006957CB">
        <w:rPr>
          <w:b/>
        </w:rPr>
        <w:t>:</w:t>
      </w:r>
    </w:p>
    <w:tbl>
      <w:tblPr>
        <w:tblW w:w="90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59"/>
        <w:gridCol w:w="1155"/>
        <w:gridCol w:w="1538"/>
        <w:gridCol w:w="1275"/>
        <w:gridCol w:w="1984"/>
      </w:tblGrid>
      <w:tr w:rsidR="00133151" w:rsidTr="00B91E81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1260" w:type="dxa"/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859" w:type="dxa"/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1155" w:type="dxa"/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evid.</w:t>
            </w:r>
          </w:p>
        </w:tc>
        <w:tc>
          <w:tcPr>
            <w:tcW w:w="1538" w:type="dxa"/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275" w:type="dxa"/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984" w:type="dxa"/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133151" w:rsidTr="00B91E81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1260" w:type="dxa"/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</w:t>
            </w:r>
          </w:p>
        </w:tc>
        <w:tc>
          <w:tcPr>
            <w:tcW w:w="1859" w:type="dxa"/>
            <w:vAlign w:val="center"/>
          </w:tcPr>
          <w:p w:rsidR="00133151" w:rsidRPr="00010B28" w:rsidRDefault="00133151" w:rsidP="00B91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-město</w:t>
            </w:r>
          </w:p>
        </w:tc>
        <w:tc>
          <w:tcPr>
            <w:tcW w:w="1155" w:type="dxa"/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010B28">
              <w:rPr>
                <w:sz w:val="22"/>
                <w:szCs w:val="22"/>
              </w:rPr>
              <w:t>KN</w:t>
            </w:r>
          </w:p>
        </w:tc>
        <w:tc>
          <w:tcPr>
            <w:tcW w:w="1538" w:type="dxa"/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/4</w:t>
            </w:r>
          </w:p>
        </w:tc>
        <w:tc>
          <w:tcPr>
            <w:tcW w:w="1275" w:type="dxa"/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133151" w:rsidRPr="00400726" w:rsidRDefault="00133151" w:rsidP="00B91E81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statní plocha</w:t>
            </w:r>
          </w:p>
        </w:tc>
      </w:tr>
    </w:tbl>
    <w:p w:rsidR="00133151" w:rsidRPr="006957CB" w:rsidRDefault="00133151" w:rsidP="00133151">
      <w:pPr>
        <w:pStyle w:val="Zkladntext"/>
        <w:tabs>
          <w:tab w:val="clear" w:pos="568"/>
          <w:tab w:val="left" w:pos="426"/>
        </w:tabs>
        <w:spacing w:before="120" w:after="40"/>
        <w:rPr>
          <w:b/>
        </w:rPr>
      </w:pPr>
      <w:r>
        <w:rPr>
          <w:b/>
        </w:rPr>
        <w:t>nově</w:t>
      </w:r>
      <w:r w:rsidRPr="006957CB">
        <w:rPr>
          <w:b/>
        </w:rPr>
        <w:t>:</w:t>
      </w:r>
    </w:p>
    <w:tbl>
      <w:tblPr>
        <w:tblW w:w="90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59"/>
        <w:gridCol w:w="1155"/>
        <w:gridCol w:w="1538"/>
        <w:gridCol w:w="1275"/>
        <w:gridCol w:w="1984"/>
      </w:tblGrid>
      <w:tr w:rsidR="00133151" w:rsidTr="00B91E8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260" w:type="dxa"/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859" w:type="dxa"/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1155" w:type="dxa"/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evid.</w:t>
            </w:r>
          </w:p>
        </w:tc>
        <w:tc>
          <w:tcPr>
            <w:tcW w:w="1538" w:type="dxa"/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275" w:type="dxa"/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984" w:type="dxa"/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133151" w:rsidTr="00B91E8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260" w:type="dxa"/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</w:t>
            </w:r>
          </w:p>
        </w:tc>
        <w:tc>
          <w:tcPr>
            <w:tcW w:w="1859" w:type="dxa"/>
            <w:vAlign w:val="center"/>
          </w:tcPr>
          <w:p w:rsidR="00133151" w:rsidRPr="00010B28" w:rsidRDefault="00133151" w:rsidP="00B91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-město</w:t>
            </w:r>
          </w:p>
        </w:tc>
        <w:tc>
          <w:tcPr>
            <w:tcW w:w="1155" w:type="dxa"/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010B28">
              <w:rPr>
                <w:sz w:val="22"/>
                <w:szCs w:val="22"/>
              </w:rPr>
              <w:t>KN</w:t>
            </w:r>
          </w:p>
        </w:tc>
        <w:tc>
          <w:tcPr>
            <w:tcW w:w="1538" w:type="dxa"/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/4</w:t>
            </w:r>
          </w:p>
        </w:tc>
        <w:tc>
          <w:tcPr>
            <w:tcW w:w="1275" w:type="dxa"/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133151" w:rsidRPr="00400726" w:rsidRDefault="00133151" w:rsidP="00B91E81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statní plocha</w:t>
            </w:r>
          </w:p>
        </w:tc>
      </w:tr>
      <w:tr w:rsidR="00133151" w:rsidRPr="000F0125" w:rsidTr="00B91E8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51" w:rsidRPr="00010B28" w:rsidRDefault="00133151" w:rsidP="00B91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-měs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010B28">
              <w:rPr>
                <w:sz w:val="22"/>
                <w:szCs w:val="22"/>
              </w:rPr>
              <w:t>K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/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51" w:rsidRPr="00400726" w:rsidRDefault="00133151" w:rsidP="00B91E81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statní plocha</w:t>
            </w:r>
          </w:p>
        </w:tc>
      </w:tr>
      <w:tr w:rsidR="00133151" w:rsidRPr="000F0125" w:rsidTr="00B91E8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51" w:rsidRPr="00010B28" w:rsidRDefault="00133151" w:rsidP="00B91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-měs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010B28">
              <w:rPr>
                <w:sz w:val="22"/>
                <w:szCs w:val="22"/>
              </w:rPr>
              <w:t>K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 2192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51" w:rsidRPr="00010B28" w:rsidRDefault="00133151" w:rsidP="00B91E81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51" w:rsidRPr="00400726" w:rsidRDefault="00133151" w:rsidP="00B91E81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statní plocha</w:t>
            </w:r>
          </w:p>
        </w:tc>
      </w:tr>
    </w:tbl>
    <w:p w:rsidR="00133151" w:rsidRDefault="00133151" w:rsidP="00B1329B">
      <w:pPr>
        <w:tabs>
          <w:tab w:val="left" w:pos="426"/>
        </w:tabs>
        <w:spacing w:after="440"/>
        <w:jc w:val="both"/>
        <w:rPr>
          <w:sz w:val="24"/>
          <w:szCs w:val="24"/>
        </w:rPr>
      </w:pPr>
    </w:p>
    <w:p w:rsidR="00FE3F37" w:rsidRDefault="00FE3F37" w:rsidP="00B1329B">
      <w:pPr>
        <w:numPr>
          <w:ilvl w:val="0"/>
          <w:numId w:val="2"/>
        </w:numPr>
        <w:tabs>
          <w:tab w:val="left" w:pos="426"/>
        </w:tabs>
        <w:spacing w:after="8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bnovou katastrálního operátu v</w:t>
      </w:r>
      <w:r w:rsidR="009851CE">
        <w:rPr>
          <w:sz w:val="24"/>
          <w:szCs w:val="24"/>
        </w:rPr>
        <w:t xml:space="preserve"> </w:t>
      </w:r>
      <w:r>
        <w:rPr>
          <w:sz w:val="24"/>
          <w:szCs w:val="24"/>
        </w:rPr>
        <w:t>katastrálním území Velké Albrechtice a řízením Z</w:t>
      </w:r>
      <w:r>
        <w:rPr>
          <w:sz w:val="24"/>
          <w:szCs w:val="24"/>
        </w:rPr>
        <w:noBreakHyphen/>
        <w:t>7078/2012</w:t>
      </w:r>
      <w:r w:rsidR="00FB09AD">
        <w:rPr>
          <w:sz w:val="24"/>
          <w:szCs w:val="24"/>
        </w:rPr>
        <w:t>-804</w:t>
      </w:r>
      <w:r w:rsidR="00C51080">
        <w:rPr>
          <w:sz w:val="24"/>
          <w:szCs w:val="24"/>
        </w:rPr>
        <w:t xml:space="preserve"> </w:t>
      </w:r>
      <w:r>
        <w:rPr>
          <w:sz w:val="24"/>
          <w:szCs w:val="24"/>
        </w:rPr>
        <w:t>došlo</w:t>
      </w:r>
      <w:r w:rsidR="000278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e změně </w:t>
      </w:r>
      <w:r w:rsidR="00004F0B">
        <w:rPr>
          <w:sz w:val="24"/>
          <w:szCs w:val="24"/>
        </w:rPr>
        <w:t>údajů</w:t>
      </w:r>
      <w:r>
        <w:rPr>
          <w:sz w:val="24"/>
          <w:szCs w:val="24"/>
        </w:rPr>
        <w:t xml:space="preserve"> katastru nemovitostí</w:t>
      </w:r>
      <w:r w:rsidR="00752C7B">
        <w:rPr>
          <w:sz w:val="24"/>
          <w:szCs w:val="24"/>
        </w:rPr>
        <w:t xml:space="preserve"> </w:t>
      </w:r>
      <w:r w:rsidR="000C7D5E">
        <w:rPr>
          <w:sz w:val="24"/>
          <w:szCs w:val="24"/>
        </w:rPr>
        <w:t>následovně:</w:t>
      </w:r>
    </w:p>
    <w:tbl>
      <w:tblPr>
        <w:tblW w:w="9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250"/>
        <w:gridCol w:w="453"/>
        <w:gridCol w:w="843"/>
        <w:gridCol w:w="771"/>
        <w:gridCol w:w="814"/>
        <w:gridCol w:w="1054"/>
        <w:gridCol w:w="360"/>
        <w:gridCol w:w="774"/>
        <w:gridCol w:w="800"/>
        <w:gridCol w:w="2176"/>
      </w:tblGrid>
      <w:tr w:rsidR="000379C2" w:rsidRPr="000479A6" w:rsidTr="000379C2">
        <w:trPr>
          <w:trHeight w:val="442"/>
        </w:trPr>
        <w:tc>
          <w:tcPr>
            <w:tcW w:w="40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479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79A6">
              <w:rPr>
                <w:b/>
                <w:bCs/>
                <w:color w:val="000000"/>
                <w:sz w:val="22"/>
                <w:szCs w:val="22"/>
              </w:rPr>
              <w:t>Původní parcela</w:t>
            </w:r>
          </w:p>
        </w:tc>
        <w:tc>
          <w:tcPr>
            <w:tcW w:w="51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479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79A6">
              <w:rPr>
                <w:b/>
                <w:bCs/>
                <w:color w:val="000000"/>
                <w:sz w:val="22"/>
                <w:szCs w:val="22"/>
              </w:rPr>
              <w:t>Obnovená parcela</w:t>
            </w:r>
          </w:p>
        </w:tc>
      </w:tr>
      <w:tr w:rsidR="00AE4EC5" w:rsidRPr="000479A6" w:rsidTr="009851CE">
        <w:trPr>
          <w:trHeight w:val="331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379C2" w:rsidP="000479A6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P</w:t>
            </w:r>
            <w:r w:rsidR="000479A6" w:rsidRPr="000479A6">
              <w:rPr>
                <w:color w:val="000000"/>
                <w:sz w:val="22"/>
                <w:szCs w:val="22"/>
              </w:rPr>
              <w:t>arcelní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479A6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379C2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díl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479A6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skupina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479A6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kultura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479A6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výměra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379C2" w:rsidP="000379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arcelní  /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479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479A6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druh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479A6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výměra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479A6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druh pozemku</w:t>
            </w:r>
          </w:p>
        </w:tc>
      </w:tr>
      <w:tr w:rsidR="00AE4EC5" w:rsidRPr="000479A6" w:rsidTr="009851CE">
        <w:trPr>
          <w:trHeight w:val="331"/>
        </w:trPr>
        <w:tc>
          <w:tcPr>
            <w:tcW w:w="87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479A6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2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479A6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479A6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479A6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479A6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479A6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v m²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379C2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číslo</w:t>
            </w: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479A6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479A6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evid.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479A6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v m²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479A6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4EC5" w:rsidRPr="00AE4EC5" w:rsidTr="000379C2">
        <w:trPr>
          <w:trHeight w:val="35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6977F1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6977F1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6977F1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6977F1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6977F1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6977F1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6977F1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6977F1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6977F1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6977F1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6977F1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AE4EC5" w:rsidRPr="000479A6" w:rsidTr="00133151">
        <w:trPr>
          <w:trHeight w:val="297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15 /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379C2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st. 115 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D55B30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zastavěná plocha</w:t>
            </w:r>
          </w:p>
        </w:tc>
      </w:tr>
      <w:tr w:rsidR="00AE4EC5" w:rsidRPr="000479A6" w:rsidTr="00133151">
        <w:trPr>
          <w:trHeight w:val="298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86 /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379C2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st. 286 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D55B30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zastavěná plocha</w:t>
            </w:r>
          </w:p>
        </w:tc>
      </w:tr>
      <w:tr w:rsidR="00AE4EC5" w:rsidRPr="000479A6" w:rsidTr="00133151">
        <w:trPr>
          <w:trHeight w:val="297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321 /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379C2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st. 321 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D55B30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zastavěná plocha</w:t>
            </w:r>
          </w:p>
        </w:tc>
      </w:tr>
      <w:tr w:rsidR="00AE4EC5" w:rsidRPr="000479A6" w:rsidTr="00133151">
        <w:trPr>
          <w:trHeight w:val="298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322 /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379C2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st. 322 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D55B30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zastavěná plocha</w:t>
            </w:r>
          </w:p>
        </w:tc>
      </w:tr>
      <w:tr w:rsidR="00AE4EC5" w:rsidRPr="000479A6" w:rsidTr="00133151">
        <w:trPr>
          <w:trHeight w:val="298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323 /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379C2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st. 323 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D55B30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zastavěná plocha</w:t>
            </w:r>
          </w:p>
        </w:tc>
      </w:tr>
      <w:tr w:rsidR="00AE4EC5" w:rsidRPr="000479A6" w:rsidTr="00133151">
        <w:trPr>
          <w:trHeight w:val="297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435 /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379C2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st. 435 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D55B30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 192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zastavěná plocha</w:t>
            </w:r>
          </w:p>
        </w:tc>
      </w:tr>
      <w:tr w:rsidR="00AE4EC5" w:rsidRPr="000479A6" w:rsidTr="00133151">
        <w:trPr>
          <w:trHeight w:val="298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505 /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379C2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st. 505 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D55B30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zastavěná plocha</w:t>
            </w:r>
          </w:p>
        </w:tc>
      </w:tr>
      <w:tr w:rsidR="00AE4EC5" w:rsidRPr="000479A6" w:rsidTr="00133151">
        <w:trPr>
          <w:trHeight w:val="298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529 /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379C2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985 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D55B30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AE4EC5" w:rsidRPr="000479A6" w:rsidTr="00133151">
        <w:trPr>
          <w:trHeight w:val="297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379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985 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D55B30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AE4EC5" w:rsidRPr="000479A6" w:rsidTr="00133151">
        <w:trPr>
          <w:trHeight w:val="298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571 /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379C2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 13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571 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D55B30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zahrada</w:t>
            </w:r>
          </w:p>
        </w:tc>
      </w:tr>
      <w:tr w:rsidR="00AE4EC5" w:rsidRPr="000479A6" w:rsidTr="00133151">
        <w:trPr>
          <w:trHeight w:val="297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585 /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379C2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9 16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585 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D55B30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9 483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AE4EC5" w:rsidRPr="000479A6" w:rsidTr="00133151">
        <w:trPr>
          <w:trHeight w:val="298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587 /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379C2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 00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587 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D55B30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 148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AE4EC5" w:rsidRPr="000479A6" w:rsidTr="00133151">
        <w:trPr>
          <w:trHeight w:val="298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597 /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379C2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3 59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312 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D55B30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3 596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AE4EC5" w:rsidRPr="000479A6" w:rsidTr="00133151">
        <w:trPr>
          <w:trHeight w:val="297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346 /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379C2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8 1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346 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D55B30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6 606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AE4EC5" w:rsidRPr="000479A6" w:rsidTr="00133151">
        <w:trPr>
          <w:trHeight w:val="298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346 /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379C2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 09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346 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D55B30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 096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AE4EC5" w:rsidRPr="000479A6" w:rsidTr="00133151">
        <w:trPr>
          <w:trHeight w:val="298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364 /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0379C2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8 76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364 /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D55B30">
            <w:pPr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right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18 339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9A6" w:rsidRPr="000479A6" w:rsidRDefault="000479A6" w:rsidP="00AE4EC5">
            <w:pPr>
              <w:jc w:val="center"/>
              <w:rPr>
                <w:color w:val="000000"/>
                <w:sz w:val="22"/>
                <w:szCs w:val="22"/>
              </w:rPr>
            </w:pPr>
            <w:r w:rsidRPr="000479A6">
              <w:rPr>
                <w:color w:val="000000"/>
                <w:sz w:val="22"/>
                <w:szCs w:val="22"/>
              </w:rPr>
              <w:t>ostatní plocha</w:t>
            </w:r>
          </w:p>
        </w:tc>
      </w:tr>
    </w:tbl>
    <w:p w:rsidR="000479A6" w:rsidRPr="00133151" w:rsidRDefault="000479A6" w:rsidP="009851CE">
      <w:pPr>
        <w:tabs>
          <w:tab w:val="left" w:pos="426"/>
        </w:tabs>
        <w:jc w:val="both"/>
        <w:rPr>
          <w:sz w:val="24"/>
          <w:szCs w:val="24"/>
        </w:rPr>
      </w:pPr>
    </w:p>
    <w:p w:rsidR="00133151" w:rsidRDefault="00133151" w:rsidP="00133151">
      <w:pPr>
        <w:tabs>
          <w:tab w:val="left" w:pos="426"/>
        </w:tabs>
        <w:jc w:val="both"/>
        <w:rPr>
          <w:sz w:val="24"/>
          <w:szCs w:val="24"/>
        </w:rPr>
      </w:pPr>
    </w:p>
    <w:p w:rsidR="00133151" w:rsidRDefault="00133151" w:rsidP="00133151">
      <w:pPr>
        <w:tabs>
          <w:tab w:val="left" w:pos="426"/>
        </w:tabs>
        <w:jc w:val="both"/>
        <w:rPr>
          <w:sz w:val="24"/>
          <w:szCs w:val="24"/>
        </w:rPr>
      </w:pPr>
    </w:p>
    <w:p w:rsidR="004C54C3" w:rsidRPr="00D148B6" w:rsidRDefault="004C54C3" w:rsidP="00A2587D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Smluvní strany se dohodly </w:t>
      </w:r>
      <w:r w:rsidRPr="0018174B">
        <w:rPr>
          <w:sz w:val="24"/>
          <w:szCs w:val="24"/>
        </w:rPr>
        <w:t>na tom, že s ohle</w:t>
      </w:r>
      <w:r>
        <w:rPr>
          <w:sz w:val="24"/>
          <w:szCs w:val="24"/>
        </w:rPr>
        <w:t>dem</w:t>
      </w:r>
      <w:r w:rsidR="00943F34">
        <w:rPr>
          <w:sz w:val="24"/>
          <w:szCs w:val="24"/>
        </w:rPr>
        <w:t xml:space="preserve"> na skutečnosti uvedené v bodech</w:t>
      </w:r>
      <w:r w:rsidR="00B8231C">
        <w:rPr>
          <w:sz w:val="24"/>
          <w:szCs w:val="24"/>
        </w:rPr>
        <w:t xml:space="preserve"> 3</w:t>
      </w:r>
      <w:r>
        <w:rPr>
          <w:sz w:val="24"/>
          <w:szCs w:val="24"/>
        </w:rPr>
        <w:t>.</w:t>
      </w:r>
      <w:r w:rsidR="00F34784">
        <w:rPr>
          <w:sz w:val="24"/>
          <w:szCs w:val="24"/>
        </w:rPr>
        <w:t xml:space="preserve"> až</w:t>
      </w:r>
      <w:r w:rsidR="00F605A1">
        <w:rPr>
          <w:sz w:val="24"/>
          <w:szCs w:val="24"/>
        </w:rPr>
        <w:t xml:space="preserve"> </w:t>
      </w:r>
      <w:r w:rsidR="00F34784">
        <w:rPr>
          <w:sz w:val="24"/>
          <w:szCs w:val="24"/>
        </w:rPr>
        <w:t>5</w:t>
      </w:r>
      <w:r w:rsidR="00F605A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8174B">
        <w:rPr>
          <w:sz w:val="24"/>
          <w:szCs w:val="24"/>
        </w:rPr>
        <w:t xml:space="preserve">tohoto </w:t>
      </w:r>
      <w:r w:rsidRPr="0076408D">
        <w:rPr>
          <w:sz w:val="24"/>
          <w:szCs w:val="24"/>
        </w:rPr>
        <w:t>dodatku se</w:t>
      </w:r>
      <w:r>
        <w:rPr>
          <w:sz w:val="24"/>
          <w:szCs w:val="24"/>
        </w:rPr>
        <w:t xml:space="preserve"> s účinností od 15. 4. 2013 </w:t>
      </w:r>
      <w:r w:rsidRPr="0076408D">
        <w:rPr>
          <w:sz w:val="24"/>
          <w:szCs w:val="24"/>
        </w:rPr>
        <w:t>nově stan</w:t>
      </w:r>
      <w:r w:rsidR="00D1756B">
        <w:rPr>
          <w:sz w:val="24"/>
          <w:szCs w:val="24"/>
        </w:rPr>
        <w:t>o</w:t>
      </w:r>
      <w:r w:rsidR="00943F34">
        <w:rPr>
          <w:sz w:val="24"/>
          <w:szCs w:val="24"/>
        </w:rPr>
        <w:t xml:space="preserve">vuje výše ročního nájemného na </w:t>
      </w:r>
      <w:r w:rsidRPr="0076408D">
        <w:rPr>
          <w:sz w:val="24"/>
          <w:szCs w:val="24"/>
        </w:rPr>
        <w:t>částku</w:t>
      </w:r>
      <w:r w:rsidR="00943F34">
        <w:rPr>
          <w:sz w:val="24"/>
          <w:szCs w:val="24"/>
        </w:rPr>
        <w:t xml:space="preserve"> </w:t>
      </w:r>
      <w:r w:rsidR="00DF4621" w:rsidRPr="00F43549">
        <w:rPr>
          <w:b/>
          <w:sz w:val="24"/>
          <w:szCs w:val="24"/>
        </w:rPr>
        <w:t>309 665</w:t>
      </w:r>
      <w:r w:rsidR="00943F34" w:rsidRPr="00F43549">
        <w:rPr>
          <w:b/>
          <w:sz w:val="24"/>
          <w:szCs w:val="24"/>
        </w:rPr>
        <w:t>,- </w:t>
      </w:r>
      <w:r w:rsidRPr="00F43549">
        <w:rPr>
          <w:b/>
          <w:sz w:val="24"/>
          <w:szCs w:val="24"/>
        </w:rPr>
        <w:t>Kč</w:t>
      </w:r>
      <w:r w:rsidR="00943F34">
        <w:rPr>
          <w:b/>
          <w:sz w:val="24"/>
          <w:szCs w:val="24"/>
        </w:rPr>
        <w:t xml:space="preserve"> </w:t>
      </w:r>
      <w:r w:rsidR="00943F34">
        <w:rPr>
          <w:sz w:val="24"/>
          <w:szCs w:val="24"/>
        </w:rPr>
        <w:t xml:space="preserve"> (slovy:  </w:t>
      </w:r>
      <w:r w:rsidR="00DF4621">
        <w:rPr>
          <w:sz w:val="24"/>
          <w:szCs w:val="24"/>
        </w:rPr>
        <w:t>Třistadevěttisícšestsetšedesátpět</w:t>
      </w:r>
      <w:r w:rsidRPr="0018174B">
        <w:rPr>
          <w:sz w:val="24"/>
          <w:szCs w:val="24"/>
        </w:rPr>
        <w:t>korun</w:t>
      </w:r>
      <w:r w:rsidR="00DF4621">
        <w:rPr>
          <w:sz w:val="24"/>
          <w:szCs w:val="24"/>
        </w:rPr>
        <w:t xml:space="preserve"> českých</w:t>
      </w:r>
      <w:r w:rsidRPr="0018174B">
        <w:rPr>
          <w:sz w:val="24"/>
          <w:szCs w:val="24"/>
        </w:rPr>
        <w:t>)</w:t>
      </w:r>
      <w:r w:rsidR="00943F34">
        <w:rPr>
          <w:sz w:val="24"/>
          <w:szCs w:val="24"/>
        </w:rPr>
        <w:t xml:space="preserve"> </w:t>
      </w:r>
      <w:r w:rsidR="00F95916">
        <w:rPr>
          <w:sz w:val="24"/>
          <w:szCs w:val="24"/>
        </w:rPr>
        <w:t xml:space="preserve"> </w:t>
      </w:r>
      <w:r w:rsidR="00F605A1">
        <w:rPr>
          <w:sz w:val="24"/>
          <w:szCs w:val="24"/>
        </w:rPr>
        <w:t>(viz příloha č. </w:t>
      </w:r>
      <w:r w:rsidR="00F34784">
        <w:rPr>
          <w:sz w:val="24"/>
          <w:szCs w:val="24"/>
        </w:rPr>
        <w:t>5</w:t>
      </w:r>
      <w:r>
        <w:rPr>
          <w:sz w:val="24"/>
          <w:szCs w:val="24"/>
        </w:rPr>
        <w:t>).</w:t>
      </w:r>
    </w:p>
    <w:p w:rsidR="00347301" w:rsidRDefault="00F605A1" w:rsidP="00A2587D">
      <w:pPr>
        <w:tabs>
          <w:tab w:val="left" w:pos="426"/>
        </w:tabs>
        <w:spacing w:after="160"/>
        <w:jc w:val="both"/>
        <w:rPr>
          <w:sz w:val="24"/>
          <w:szCs w:val="24"/>
        </w:rPr>
      </w:pPr>
      <w:r w:rsidRPr="005926AB">
        <w:rPr>
          <w:sz w:val="24"/>
          <w:szCs w:val="24"/>
        </w:rPr>
        <w:t xml:space="preserve">K 1. 10. 2012 byla společnost SUGAL spol. s r.o. povinna zaplatit částku </w:t>
      </w:r>
      <w:r w:rsidR="00D70E6F">
        <w:rPr>
          <w:sz w:val="24"/>
          <w:szCs w:val="24"/>
        </w:rPr>
        <w:t>310 122</w:t>
      </w:r>
      <w:r w:rsidRPr="005926AB">
        <w:rPr>
          <w:sz w:val="24"/>
          <w:szCs w:val="24"/>
        </w:rPr>
        <w:t>,- Kč (slovy:  </w:t>
      </w:r>
      <w:r w:rsidR="00D70E6F">
        <w:rPr>
          <w:sz w:val="24"/>
          <w:szCs w:val="24"/>
        </w:rPr>
        <w:t>Třistadesettisícjednostodvacetdvě</w:t>
      </w:r>
      <w:r w:rsidRPr="005926AB">
        <w:rPr>
          <w:sz w:val="24"/>
          <w:szCs w:val="24"/>
        </w:rPr>
        <w:t>k</w:t>
      </w:r>
      <w:r w:rsidR="00F34784">
        <w:rPr>
          <w:sz w:val="24"/>
          <w:szCs w:val="24"/>
        </w:rPr>
        <w:t>oruny české)  (viz příloha č. 2</w:t>
      </w:r>
      <w:r w:rsidRPr="005926AB">
        <w:rPr>
          <w:sz w:val="24"/>
          <w:szCs w:val="24"/>
        </w:rPr>
        <w:t>).</w:t>
      </w:r>
    </w:p>
    <w:p w:rsidR="00347301" w:rsidRDefault="00F605A1" w:rsidP="00A2587D">
      <w:pPr>
        <w:tabs>
          <w:tab w:val="left" w:pos="426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K 1. 10. 2013</w:t>
      </w:r>
      <w:r w:rsidRPr="00840479">
        <w:rPr>
          <w:sz w:val="24"/>
          <w:szCs w:val="24"/>
        </w:rPr>
        <w:t xml:space="preserve"> byla společnost </w:t>
      </w:r>
      <w:r w:rsidRPr="004C54C3">
        <w:rPr>
          <w:sz w:val="24"/>
          <w:szCs w:val="24"/>
        </w:rPr>
        <w:t xml:space="preserve">SUGAL spol. s r.o. </w:t>
      </w:r>
      <w:r w:rsidRPr="00840479">
        <w:rPr>
          <w:sz w:val="24"/>
          <w:szCs w:val="24"/>
        </w:rPr>
        <w:t xml:space="preserve">povinna zaplatit částku </w:t>
      </w:r>
      <w:r w:rsidR="00F34784">
        <w:rPr>
          <w:sz w:val="24"/>
          <w:szCs w:val="24"/>
        </w:rPr>
        <w:t>166 355</w:t>
      </w:r>
      <w:r w:rsidRPr="00840479">
        <w:rPr>
          <w:sz w:val="24"/>
          <w:szCs w:val="24"/>
        </w:rPr>
        <w:t>,- Kč (slovy: </w:t>
      </w:r>
      <w:r>
        <w:rPr>
          <w:sz w:val="24"/>
          <w:szCs w:val="24"/>
        </w:rPr>
        <w:t> </w:t>
      </w:r>
      <w:r w:rsidR="00F34784">
        <w:rPr>
          <w:sz w:val="24"/>
          <w:szCs w:val="24"/>
        </w:rPr>
        <w:t>Jednostošedesátšesttisíctřistapadesátpět</w:t>
      </w:r>
      <w:r w:rsidRPr="00840479">
        <w:rPr>
          <w:sz w:val="24"/>
          <w:szCs w:val="24"/>
        </w:rPr>
        <w:t>korun česk</w:t>
      </w:r>
      <w:r w:rsidR="00F34784">
        <w:rPr>
          <w:sz w:val="24"/>
          <w:szCs w:val="24"/>
        </w:rPr>
        <w:t>ých</w:t>
      </w:r>
      <w:r w:rsidRPr="0084047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Pr="00840479">
        <w:rPr>
          <w:sz w:val="24"/>
          <w:szCs w:val="24"/>
        </w:rPr>
        <w:t xml:space="preserve">(viz </w:t>
      </w:r>
      <w:r w:rsidR="00F34784">
        <w:rPr>
          <w:sz w:val="24"/>
          <w:szCs w:val="24"/>
        </w:rPr>
        <w:t>příloha č. 3</w:t>
      </w:r>
      <w:r>
        <w:rPr>
          <w:sz w:val="24"/>
          <w:szCs w:val="24"/>
        </w:rPr>
        <w:t>)</w:t>
      </w:r>
      <w:r w:rsidRPr="00840479">
        <w:rPr>
          <w:sz w:val="24"/>
          <w:szCs w:val="24"/>
        </w:rPr>
        <w:t>.</w:t>
      </w:r>
    </w:p>
    <w:p w:rsidR="00B641AC" w:rsidRDefault="004C54C3" w:rsidP="00A2587D">
      <w:pPr>
        <w:tabs>
          <w:tab w:val="left" w:pos="426"/>
        </w:tabs>
        <w:spacing w:after="760"/>
        <w:jc w:val="both"/>
        <w:rPr>
          <w:sz w:val="24"/>
          <w:szCs w:val="24"/>
        </w:rPr>
      </w:pPr>
      <w:r>
        <w:rPr>
          <w:sz w:val="24"/>
          <w:szCs w:val="24"/>
        </w:rPr>
        <w:t>K 1. 10. 2013 byla</w:t>
      </w:r>
      <w:r w:rsidRPr="00840479">
        <w:rPr>
          <w:sz w:val="24"/>
          <w:szCs w:val="24"/>
        </w:rPr>
        <w:t xml:space="preserve"> společnost </w:t>
      </w:r>
      <w:r>
        <w:rPr>
          <w:sz w:val="24"/>
          <w:szCs w:val="24"/>
        </w:rPr>
        <w:t>ZD Bílovec agro a.s.</w:t>
      </w:r>
      <w:r w:rsidRPr="00840479">
        <w:rPr>
          <w:sz w:val="24"/>
          <w:szCs w:val="24"/>
        </w:rPr>
        <w:t xml:space="preserve"> povinna zaplatit částku </w:t>
      </w:r>
      <w:r w:rsidR="00F34784">
        <w:rPr>
          <w:sz w:val="24"/>
          <w:szCs w:val="24"/>
        </w:rPr>
        <w:t>143 379</w:t>
      </w:r>
      <w:r w:rsidRPr="00840479">
        <w:rPr>
          <w:sz w:val="24"/>
          <w:szCs w:val="24"/>
        </w:rPr>
        <w:t>,- Kč (slovy: </w:t>
      </w:r>
      <w:r w:rsidR="00F95916">
        <w:rPr>
          <w:sz w:val="24"/>
          <w:szCs w:val="24"/>
        </w:rPr>
        <w:t> </w:t>
      </w:r>
      <w:r w:rsidR="00F34784">
        <w:rPr>
          <w:sz w:val="24"/>
          <w:szCs w:val="24"/>
        </w:rPr>
        <w:t>Jednostočtyřicettřitisícetřistasedmdesátdevět</w:t>
      </w:r>
      <w:r w:rsidRPr="004E3E5F">
        <w:rPr>
          <w:sz w:val="24"/>
          <w:szCs w:val="24"/>
        </w:rPr>
        <w:t>korun</w:t>
      </w:r>
      <w:r w:rsidR="002C0452">
        <w:rPr>
          <w:sz w:val="24"/>
          <w:szCs w:val="24"/>
        </w:rPr>
        <w:t xml:space="preserve"> českých</w:t>
      </w:r>
      <w:r w:rsidRPr="00840479">
        <w:rPr>
          <w:sz w:val="24"/>
          <w:szCs w:val="24"/>
        </w:rPr>
        <w:t xml:space="preserve">) </w:t>
      </w:r>
      <w:r w:rsidR="00F95916">
        <w:rPr>
          <w:sz w:val="24"/>
          <w:szCs w:val="24"/>
        </w:rPr>
        <w:t xml:space="preserve"> </w:t>
      </w:r>
      <w:r w:rsidRPr="00840479">
        <w:rPr>
          <w:sz w:val="24"/>
          <w:szCs w:val="24"/>
        </w:rPr>
        <w:t xml:space="preserve">(viz </w:t>
      </w:r>
      <w:r w:rsidR="00F34784">
        <w:rPr>
          <w:sz w:val="24"/>
          <w:szCs w:val="24"/>
        </w:rPr>
        <w:t>příloha č. 4</w:t>
      </w:r>
      <w:r>
        <w:rPr>
          <w:sz w:val="24"/>
          <w:szCs w:val="24"/>
        </w:rPr>
        <w:t>).</w:t>
      </w:r>
    </w:p>
    <w:p w:rsidR="007A5759" w:rsidRPr="00400726" w:rsidRDefault="007A5759" w:rsidP="00A2587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</w:pPr>
      <w:r>
        <w:t>Na základě oboustranně podepsaného prohlášení o neplatno</w:t>
      </w:r>
      <w:r w:rsidR="00B87C34">
        <w:t>sti části nájemní smlouvy č. 58 N 09</w:t>
      </w:r>
      <w:r>
        <w:t xml:space="preserve">/56, které je nedílnou součástí tohoto dodatku, </w:t>
      </w:r>
      <w:r w:rsidRPr="00AB2DDA">
        <w:t>do</w:t>
      </w:r>
      <w:r>
        <w:t>chází k zúže</w:t>
      </w:r>
      <w:r w:rsidR="00B87C34">
        <w:t>ní předmětu nájmu o níže uvedený pozemek</w:t>
      </w:r>
      <w:r>
        <w:rPr>
          <w:iCs/>
        </w:rPr>
        <w:t>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980"/>
        <w:gridCol w:w="1155"/>
        <w:gridCol w:w="1418"/>
        <w:gridCol w:w="1275"/>
        <w:gridCol w:w="1984"/>
      </w:tblGrid>
      <w:tr w:rsidR="007A5759" w:rsidTr="00A2587D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260" w:type="dxa"/>
            <w:vAlign w:val="center"/>
          </w:tcPr>
          <w:p w:rsidR="007A5759" w:rsidRPr="00010B28" w:rsidRDefault="007A5759" w:rsidP="006D744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980" w:type="dxa"/>
            <w:vAlign w:val="center"/>
          </w:tcPr>
          <w:p w:rsidR="007A5759" w:rsidRPr="00010B28" w:rsidRDefault="007A5759" w:rsidP="006D744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1155" w:type="dxa"/>
            <w:vAlign w:val="center"/>
          </w:tcPr>
          <w:p w:rsidR="007A5759" w:rsidRPr="00010B28" w:rsidRDefault="007A5759" w:rsidP="006D744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evid.</w:t>
            </w:r>
          </w:p>
        </w:tc>
        <w:tc>
          <w:tcPr>
            <w:tcW w:w="1418" w:type="dxa"/>
            <w:vAlign w:val="center"/>
          </w:tcPr>
          <w:p w:rsidR="007A5759" w:rsidRPr="00010B28" w:rsidRDefault="007A5759" w:rsidP="006D744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275" w:type="dxa"/>
            <w:vAlign w:val="center"/>
          </w:tcPr>
          <w:p w:rsidR="007A5759" w:rsidRPr="00010B28" w:rsidRDefault="007A5759" w:rsidP="006D744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984" w:type="dxa"/>
            <w:vAlign w:val="center"/>
          </w:tcPr>
          <w:p w:rsidR="007A5759" w:rsidRPr="00010B28" w:rsidRDefault="007A5759" w:rsidP="006D744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B87C34" w:rsidTr="00A2587D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260" w:type="dxa"/>
            <w:vAlign w:val="center"/>
          </w:tcPr>
          <w:p w:rsidR="00B87C34" w:rsidRPr="00010B28" w:rsidRDefault="00B87C34" w:rsidP="00B91E8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</w:t>
            </w:r>
          </w:p>
        </w:tc>
        <w:tc>
          <w:tcPr>
            <w:tcW w:w="1980" w:type="dxa"/>
            <w:vAlign w:val="center"/>
          </w:tcPr>
          <w:p w:rsidR="00B87C34" w:rsidRPr="00010B28" w:rsidRDefault="00B87C34" w:rsidP="00B91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lovec-město</w:t>
            </w:r>
          </w:p>
        </w:tc>
        <w:tc>
          <w:tcPr>
            <w:tcW w:w="1155" w:type="dxa"/>
            <w:vAlign w:val="center"/>
          </w:tcPr>
          <w:p w:rsidR="00B87C34" w:rsidRPr="00010B28" w:rsidRDefault="00B87C34" w:rsidP="00B91E8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010B28">
              <w:rPr>
                <w:sz w:val="22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:rsidR="00B87C34" w:rsidRPr="00010B28" w:rsidRDefault="00B87C34" w:rsidP="00B91E8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 2192/15</w:t>
            </w:r>
          </w:p>
        </w:tc>
        <w:tc>
          <w:tcPr>
            <w:tcW w:w="1275" w:type="dxa"/>
            <w:vAlign w:val="center"/>
          </w:tcPr>
          <w:p w:rsidR="00B87C34" w:rsidRPr="00010B28" w:rsidRDefault="00B87C34" w:rsidP="00B91E81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B87C34" w:rsidRPr="00400726" w:rsidRDefault="00B87C34" w:rsidP="00B91E81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statní plocha</w:t>
            </w:r>
          </w:p>
        </w:tc>
      </w:tr>
    </w:tbl>
    <w:p w:rsidR="00B641AC" w:rsidRDefault="007A5759" w:rsidP="00A2587D">
      <w:pPr>
        <w:tabs>
          <w:tab w:val="left" w:pos="426"/>
        </w:tabs>
        <w:spacing w:before="200" w:after="76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B16C88">
        <w:rPr>
          <w:sz w:val="24"/>
          <w:szCs w:val="24"/>
        </w:rPr>
        <w:t>eoprávně</w:t>
      </w:r>
      <w:r>
        <w:rPr>
          <w:sz w:val="24"/>
          <w:szCs w:val="24"/>
        </w:rPr>
        <w:t>ně inkasova</w:t>
      </w:r>
      <w:r w:rsidR="00F34784">
        <w:rPr>
          <w:sz w:val="24"/>
          <w:szCs w:val="24"/>
        </w:rPr>
        <w:t>né nájemné</w:t>
      </w:r>
      <w:r w:rsidR="00B87C34">
        <w:rPr>
          <w:sz w:val="24"/>
          <w:szCs w:val="24"/>
        </w:rPr>
        <w:t xml:space="preserve"> za výše uvedenou část pozemku</w:t>
      </w:r>
      <w:r>
        <w:rPr>
          <w:sz w:val="24"/>
          <w:szCs w:val="24"/>
        </w:rPr>
        <w:t xml:space="preserve"> za období od 15. 4. 2013 do 30. 9. 2013 ve výši </w:t>
      </w:r>
      <w:r w:rsidR="00F34784">
        <w:rPr>
          <w:sz w:val="24"/>
          <w:szCs w:val="24"/>
        </w:rPr>
        <w:t>4,-</w:t>
      </w:r>
      <w:r>
        <w:rPr>
          <w:sz w:val="24"/>
          <w:szCs w:val="24"/>
        </w:rPr>
        <w:t> </w:t>
      </w:r>
      <w:r w:rsidRPr="00B16C88">
        <w:rPr>
          <w:sz w:val="24"/>
          <w:szCs w:val="24"/>
        </w:rPr>
        <w:t xml:space="preserve">Kč </w:t>
      </w:r>
      <w:r w:rsidR="00F34784">
        <w:rPr>
          <w:sz w:val="24"/>
          <w:szCs w:val="24"/>
        </w:rPr>
        <w:t xml:space="preserve">(slovy: Čtyřikoruny české) </w:t>
      </w:r>
      <w:r>
        <w:rPr>
          <w:sz w:val="24"/>
          <w:szCs w:val="24"/>
        </w:rPr>
        <w:t>je započteno ve prospěch úhrady nájemného</w:t>
      </w:r>
      <w:r w:rsidR="00F34784">
        <w:rPr>
          <w:sz w:val="24"/>
          <w:szCs w:val="24"/>
        </w:rPr>
        <w:t xml:space="preserve"> k 1. 10. 2014 (viz příloha č. 6</w:t>
      </w:r>
      <w:r>
        <w:rPr>
          <w:sz w:val="24"/>
          <w:szCs w:val="24"/>
        </w:rPr>
        <w:t xml:space="preserve"> – výpočet dodatku k 1. 10. 2014)</w:t>
      </w:r>
      <w:r w:rsidR="009A4AAE">
        <w:rPr>
          <w:sz w:val="24"/>
          <w:szCs w:val="24"/>
        </w:rPr>
        <w:t>.</w:t>
      </w:r>
    </w:p>
    <w:p w:rsidR="00B8231C" w:rsidRDefault="00B8231C" w:rsidP="00A2587D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mluvní strany se dohodly </w:t>
      </w:r>
      <w:r w:rsidRPr="0018174B">
        <w:rPr>
          <w:sz w:val="24"/>
          <w:szCs w:val="24"/>
        </w:rPr>
        <w:t>na tom, že s ohle</w:t>
      </w:r>
      <w:r>
        <w:rPr>
          <w:sz w:val="24"/>
          <w:szCs w:val="24"/>
        </w:rPr>
        <w:t>dem</w:t>
      </w:r>
      <w:r w:rsidR="009A4AAE">
        <w:rPr>
          <w:sz w:val="24"/>
          <w:szCs w:val="24"/>
        </w:rPr>
        <w:t xml:space="preserve"> na skutečnosti uvedené v bodě </w:t>
      </w:r>
      <w:r w:rsidR="00F34784">
        <w:rPr>
          <w:sz w:val="24"/>
          <w:szCs w:val="24"/>
        </w:rPr>
        <w:t>7</w:t>
      </w:r>
      <w:r>
        <w:rPr>
          <w:sz w:val="24"/>
          <w:szCs w:val="24"/>
        </w:rPr>
        <w:t>. tohoto   </w:t>
      </w:r>
      <w:r w:rsidRPr="0076408D">
        <w:rPr>
          <w:sz w:val="24"/>
          <w:szCs w:val="24"/>
        </w:rPr>
        <w:t>dodatku se</w:t>
      </w:r>
      <w:r>
        <w:rPr>
          <w:sz w:val="24"/>
          <w:szCs w:val="24"/>
        </w:rPr>
        <w:t xml:space="preserve"> </w:t>
      </w:r>
      <w:r w:rsidRPr="0076408D">
        <w:rPr>
          <w:sz w:val="24"/>
          <w:szCs w:val="24"/>
        </w:rPr>
        <w:t>nově stanovuje výše ročního nájemného na částku</w:t>
      </w:r>
      <w:r>
        <w:rPr>
          <w:sz w:val="24"/>
          <w:szCs w:val="24"/>
        </w:rPr>
        <w:t xml:space="preserve"> </w:t>
      </w:r>
      <w:r w:rsidR="00F34784">
        <w:rPr>
          <w:b/>
          <w:sz w:val="24"/>
          <w:szCs w:val="24"/>
        </w:rPr>
        <w:t>309 657</w:t>
      </w:r>
      <w:r>
        <w:rPr>
          <w:b/>
          <w:sz w:val="24"/>
          <w:szCs w:val="24"/>
        </w:rPr>
        <w:t>,-  </w:t>
      </w:r>
      <w:r w:rsidRPr="00113E0A">
        <w:rPr>
          <w:b/>
          <w:sz w:val="24"/>
          <w:szCs w:val="24"/>
        </w:rPr>
        <w:t>Kč</w:t>
      </w:r>
      <w:r>
        <w:rPr>
          <w:sz w:val="24"/>
          <w:szCs w:val="24"/>
        </w:rPr>
        <w:t xml:space="preserve"> (slovy</w:t>
      </w:r>
      <w:r w:rsidR="00FB42B1">
        <w:rPr>
          <w:sz w:val="24"/>
          <w:szCs w:val="24"/>
        </w:rPr>
        <w:t>:  </w:t>
      </w:r>
      <w:r w:rsidR="00A2587D">
        <w:rPr>
          <w:sz w:val="24"/>
          <w:szCs w:val="24"/>
        </w:rPr>
        <w:t>Třistadevěttisícšestsetpadesátsedm</w:t>
      </w:r>
      <w:r w:rsidR="00A2587D" w:rsidRPr="0018174B">
        <w:rPr>
          <w:sz w:val="24"/>
          <w:szCs w:val="24"/>
        </w:rPr>
        <w:t>korun</w:t>
      </w:r>
      <w:r w:rsidR="00A2587D">
        <w:rPr>
          <w:sz w:val="24"/>
          <w:szCs w:val="24"/>
        </w:rPr>
        <w:t xml:space="preserve"> českých</w:t>
      </w:r>
      <w:r w:rsidRPr="0018174B">
        <w:rPr>
          <w:sz w:val="24"/>
          <w:szCs w:val="24"/>
        </w:rPr>
        <w:t>)</w:t>
      </w:r>
      <w:r w:rsidR="00C3571F">
        <w:rPr>
          <w:sz w:val="24"/>
          <w:szCs w:val="24"/>
        </w:rPr>
        <w:t xml:space="preserve"> </w:t>
      </w:r>
      <w:r w:rsidR="00210453">
        <w:rPr>
          <w:sz w:val="24"/>
          <w:szCs w:val="24"/>
        </w:rPr>
        <w:t xml:space="preserve"> (viz příloha </w:t>
      </w:r>
      <w:r w:rsidR="00A2587D">
        <w:rPr>
          <w:sz w:val="24"/>
          <w:szCs w:val="24"/>
        </w:rPr>
        <w:t>č. 7</w:t>
      </w:r>
      <w:r>
        <w:rPr>
          <w:sz w:val="24"/>
          <w:szCs w:val="24"/>
        </w:rPr>
        <w:t>).</w:t>
      </w:r>
    </w:p>
    <w:p w:rsidR="00B8231C" w:rsidRDefault="00B8231C" w:rsidP="00A2587D">
      <w:pPr>
        <w:tabs>
          <w:tab w:val="left" w:pos="426"/>
        </w:tabs>
        <w:spacing w:after="720"/>
        <w:jc w:val="both"/>
        <w:rPr>
          <w:sz w:val="24"/>
          <w:szCs w:val="24"/>
        </w:rPr>
      </w:pPr>
      <w:r>
        <w:rPr>
          <w:sz w:val="24"/>
          <w:szCs w:val="24"/>
        </w:rPr>
        <w:t>K 1. 10. 2014 je</w:t>
      </w:r>
      <w:r w:rsidRPr="00840479">
        <w:rPr>
          <w:sz w:val="24"/>
          <w:szCs w:val="24"/>
        </w:rPr>
        <w:t xml:space="preserve"> společnost </w:t>
      </w:r>
      <w:r>
        <w:rPr>
          <w:sz w:val="24"/>
          <w:szCs w:val="24"/>
        </w:rPr>
        <w:t>ZD Bílovec agro a.s.</w:t>
      </w:r>
      <w:r w:rsidRPr="00840479">
        <w:rPr>
          <w:sz w:val="24"/>
          <w:szCs w:val="24"/>
        </w:rPr>
        <w:t xml:space="preserve"> povinna zaplatit částku </w:t>
      </w:r>
      <w:r w:rsidR="00A2587D" w:rsidRPr="00F43549">
        <w:rPr>
          <w:b/>
          <w:sz w:val="24"/>
          <w:szCs w:val="24"/>
        </w:rPr>
        <w:t>309 653</w:t>
      </w:r>
      <w:r w:rsidRPr="00F43549">
        <w:rPr>
          <w:b/>
          <w:sz w:val="24"/>
          <w:szCs w:val="24"/>
        </w:rPr>
        <w:t>,-  Kč</w:t>
      </w:r>
      <w:r>
        <w:rPr>
          <w:sz w:val="24"/>
          <w:szCs w:val="24"/>
        </w:rPr>
        <w:t xml:space="preserve"> (slovy:  </w:t>
      </w:r>
      <w:r w:rsidR="00A2587D">
        <w:rPr>
          <w:sz w:val="24"/>
          <w:szCs w:val="24"/>
        </w:rPr>
        <w:t>Třistadevěttisícšestsetpadesáttři</w:t>
      </w:r>
      <w:r w:rsidR="00A2587D" w:rsidRPr="0018174B">
        <w:rPr>
          <w:sz w:val="24"/>
          <w:szCs w:val="24"/>
        </w:rPr>
        <w:t>korun</w:t>
      </w:r>
      <w:r w:rsidR="00A2587D">
        <w:rPr>
          <w:sz w:val="24"/>
          <w:szCs w:val="24"/>
        </w:rPr>
        <w:t>y české</w:t>
      </w:r>
      <w:r w:rsidRPr="0018174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3571F">
        <w:rPr>
          <w:sz w:val="24"/>
          <w:szCs w:val="24"/>
        </w:rPr>
        <w:t xml:space="preserve"> </w:t>
      </w:r>
      <w:r w:rsidR="00A2587D">
        <w:rPr>
          <w:sz w:val="24"/>
          <w:szCs w:val="24"/>
        </w:rPr>
        <w:t>(viz příloha č. 6</w:t>
      </w:r>
      <w:r>
        <w:rPr>
          <w:sz w:val="24"/>
          <w:szCs w:val="24"/>
        </w:rPr>
        <w:t>).</w:t>
      </w:r>
    </w:p>
    <w:p w:rsidR="00B8231C" w:rsidRDefault="00B8231C" w:rsidP="00A2587D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72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 xml:space="preserve">Tento dodatek nabývá </w:t>
      </w:r>
      <w:r w:rsidRPr="0087543A">
        <w:rPr>
          <w:sz w:val="24"/>
          <w:szCs w:val="24"/>
        </w:rPr>
        <w:t>platnosti</w:t>
      </w:r>
      <w:r w:rsidRPr="0087543A">
        <w:rPr>
          <w:rFonts w:ascii="Arial" w:hAnsi="Arial" w:cs="Arial"/>
          <w:bCs/>
          <w:sz w:val="24"/>
          <w:szCs w:val="24"/>
        </w:rPr>
        <w:t xml:space="preserve"> </w:t>
      </w:r>
      <w:r w:rsidRPr="0087543A">
        <w:rPr>
          <w:sz w:val="24"/>
          <w:szCs w:val="24"/>
        </w:rPr>
        <w:t>dnem podpisu</w:t>
      </w:r>
      <w:r w:rsidRPr="004F6B4C">
        <w:rPr>
          <w:sz w:val="24"/>
          <w:szCs w:val="24"/>
        </w:rPr>
        <w:t xml:space="preserve"> oběma smluvními stranami.</w:t>
      </w:r>
    </w:p>
    <w:p w:rsidR="00A2587D" w:rsidRPr="00B936BF" w:rsidRDefault="00A2587D" w:rsidP="00A2587D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720"/>
        <w:ind w:left="0" w:firstLine="0"/>
        <w:jc w:val="both"/>
        <w:rPr>
          <w:sz w:val="24"/>
          <w:szCs w:val="24"/>
        </w:rPr>
      </w:pPr>
      <w:r w:rsidRPr="004F6B4C">
        <w:rPr>
          <w:bCs/>
          <w:sz w:val="24"/>
          <w:szCs w:val="24"/>
        </w:rPr>
        <w:t>Tento dodatek je vyhotoven v</w:t>
      </w:r>
      <w:r>
        <w:rPr>
          <w:bCs/>
          <w:sz w:val="24"/>
          <w:szCs w:val="24"/>
        </w:rPr>
        <w:t xml:space="preserve">e čtyřech </w:t>
      </w:r>
      <w:r w:rsidRPr="004F6B4C">
        <w:rPr>
          <w:bCs/>
          <w:sz w:val="24"/>
          <w:szCs w:val="24"/>
        </w:rPr>
        <w:t>stejnopisech, z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 xml:space="preserve">nichž každý má platnost originálu. </w:t>
      </w:r>
      <w:r>
        <w:rPr>
          <w:bCs/>
          <w:sz w:val="24"/>
          <w:szCs w:val="24"/>
        </w:rPr>
        <w:t>Dva stejnopisy přebírá společnost ZD Bílovec agro a.s., jeden stejnopis přebírá insolvenční správce AS ZIZLAVSKY v.o.s. a jeden stejnopis je určen</w:t>
      </w:r>
      <w:r w:rsidRPr="00AB1D4A">
        <w:rPr>
          <w:bCs/>
          <w:sz w:val="24"/>
          <w:szCs w:val="24"/>
        </w:rPr>
        <w:t xml:space="preserve"> pro pronajímatele</w:t>
      </w:r>
      <w:r w:rsidRPr="004F6B4C">
        <w:rPr>
          <w:bCs/>
          <w:sz w:val="24"/>
          <w:szCs w:val="24"/>
        </w:rPr>
        <w:t>.</w:t>
      </w:r>
    </w:p>
    <w:p w:rsidR="00A2587D" w:rsidRPr="004E3E5F" w:rsidRDefault="00A2587D" w:rsidP="00A2587D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>Ostatní ustanovení smlouvy nejsou tímto dodatkem č. 4 dotčena.</w:t>
      </w:r>
    </w:p>
    <w:p w:rsidR="00A2587D" w:rsidRDefault="00A2587D" w:rsidP="00A2587D">
      <w:pPr>
        <w:tabs>
          <w:tab w:val="left" w:pos="426"/>
        </w:tabs>
        <w:jc w:val="both"/>
        <w:rPr>
          <w:sz w:val="24"/>
          <w:szCs w:val="24"/>
        </w:rPr>
      </w:pPr>
    </w:p>
    <w:p w:rsidR="009A4AAE" w:rsidRDefault="009A4AAE" w:rsidP="009A4AAE">
      <w:pPr>
        <w:tabs>
          <w:tab w:val="left" w:pos="426"/>
        </w:tabs>
        <w:jc w:val="both"/>
        <w:rPr>
          <w:sz w:val="24"/>
          <w:szCs w:val="24"/>
        </w:rPr>
      </w:pPr>
    </w:p>
    <w:p w:rsidR="009A4AAE" w:rsidRDefault="009A4AAE" w:rsidP="009A4AAE">
      <w:pPr>
        <w:tabs>
          <w:tab w:val="left" w:pos="426"/>
        </w:tabs>
        <w:jc w:val="both"/>
        <w:rPr>
          <w:sz w:val="24"/>
          <w:szCs w:val="24"/>
        </w:rPr>
      </w:pPr>
    </w:p>
    <w:p w:rsidR="009C69B7" w:rsidRPr="004B690D" w:rsidRDefault="009C69B7" w:rsidP="00210AB8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9C69B7" w:rsidRPr="004B690D" w:rsidSect="009116B9">
          <w:footerReference w:type="default" r:id="rId8"/>
          <w:type w:val="continuous"/>
          <w:pgSz w:w="11906" w:h="16838" w:code="9"/>
          <w:pgMar w:top="1418" w:right="1361" w:bottom="454" w:left="1418" w:header="709" w:footer="629" w:gutter="0"/>
          <w:cols w:space="708"/>
        </w:sectPr>
      </w:pPr>
    </w:p>
    <w:p w:rsidR="00691FA7" w:rsidRDefault="00691FA7" w:rsidP="00210AB8">
      <w:pPr>
        <w:tabs>
          <w:tab w:val="left" w:pos="568"/>
          <w:tab w:val="left" w:pos="4253"/>
        </w:tabs>
        <w:rPr>
          <w:iCs/>
          <w:sz w:val="24"/>
          <w:szCs w:val="24"/>
        </w:rPr>
      </w:pPr>
    </w:p>
    <w:p w:rsidR="00A2587D" w:rsidRDefault="00A2587D" w:rsidP="00210AB8">
      <w:pPr>
        <w:tabs>
          <w:tab w:val="left" w:pos="568"/>
          <w:tab w:val="left" w:pos="4253"/>
        </w:tabs>
        <w:rPr>
          <w:iCs/>
          <w:sz w:val="24"/>
          <w:szCs w:val="24"/>
        </w:rPr>
      </w:pPr>
    </w:p>
    <w:p w:rsidR="004F6B4C" w:rsidRPr="00334DD8" w:rsidRDefault="004F6B4C" w:rsidP="00B8231C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60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lastRenderedPageBreak/>
        <w:t>Smluvní strany po přečten</w:t>
      </w:r>
      <w:r w:rsidR="00334DD8">
        <w:rPr>
          <w:sz w:val="24"/>
          <w:szCs w:val="24"/>
        </w:rPr>
        <w:t xml:space="preserve">í </w:t>
      </w:r>
      <w:r w:rsidR="00AB4542">
        <w:rPr>
          <w:sz w:val="24"/>
          <w:szCs w:val="24"/>
        </w:rPr>
        <w:t xml:space="preserve">tohoto dodatku prohlašují, že s </w:t>
      </w:r>
      <w:r w:rsidR="0087543A">
        <w:rPr>
          <w:sz w:val="24"/>
          <w:szCs w:val="24"/>
        </w:rPr>
        <w:t>jeho obsahem souhlasí, a  že  je  </w:t>
      </w:r>
      <w:r w:rsidRPr="004F6B4C">
        <w:rPr>
          <w:sz w:val="24"/>
          <w:szCs w:val="24"/>
        </w:rPr>
        <w:t xml:space="preserve">shodným projevem jejich vážné a svobodné vůle, a </w:t>
      </w:r>
      <w:r w:rsidR="00334DD8">
        <w:rPr>
          <w:sz w:val="24"/>
          <w:szCs w:val="24"/>
        </w:rPr>
        <w:t xml:space="preserve">na důkaz toho připojují </w:t>
      </w:r>
      <w:r w:rsidR="0087543A">
        <w:rPr>
          <w:sz w:val="24"/>
          <w:szCs w:val="24"/>
        </w:rPr>
        <w:t>své  </w:t>
      </w:r>
      <w:r w:rsidRPr="004F6B4C">
        <w:rPr>
          <w:sz w:val="24"/>
          <w:szCs w:val="24"/>
        </w:rPr>
        <w:t>podpisy.</w:t>
      </w:r>
    </w:p>
    <w:p w:rsidR="00BA7E83" w:rsidRPr="00BA7E83" w:rsidRDefault="00004F0B" w:rsidP="00080F18">
      <w:pPr>
        <w:tabs>
          <w:tab w:val="left" w:pos="284"/>
          <w:tab w:val="left" w:pos="568"/>
          <w:tab w:val="left" w:pos="184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Ostravě dne: </w:t>
      </w:r>
      <w:r w:rsidR="00080F18">
        <w:rPr>
          <w:sz w:val="24"/>
          <w:szCs w:val="24"/>
        </w:rPr>
        <w:tab/>
        <w:t>22. 9. 2014</w:t>
      </w:r>
      <w:bookmarkStart w:id="0" w:name="_GoBack"/>
      <w:bookmarkEnd w:id="0"/>
    </w:p>
    <w:p w:rsidR="00FE5DA9" w:rsidRDefault="00FE5DA9">
      <w:pPr>
        <w:jc w:val="both"/>
        <w:rPr>
          <w:sz w:val="24"/>
        </w:rPr>
      </w:pPr>
    </w:p>
    <w:p w:rsidR="00FE5DA9" w:rsidRDefault="00FE5DA9">
      <w:pPr>
        <w:jc w:val="both"/>
        <w:rPr>
          <w:sz w:val="24"/>
        </w:rPr>
      </w:pPr>
    </w:p>
    <w:p w:rsidR="00576676" w:rsidRDefault="00576676">
      <w:pPr>
        <w:jc w:val="both"/>
        <w:rPr>
          <w:sz w:val="24"/>
        </w:rPr>
      </w:pPr>
    </w:p>
    <w:p w:rsidR="00334DD8" w:rsidRDefault="00334DD8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B8231C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B8231C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FE5DA9" w:rsidRPr="00BA7E83" w:rsidRDefault="0087543A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2.15pt;margin-top:23.7pt;width:222pt;height:384.75pt;z-index:251658240" filled="f" stroked="f">
            <v:textbox style="mso-next-textbox:#_x0000_s1027">
              <w:txbxContent>
                <w:p w:rsidR="00265C1A" w:rsidRPr="00FB4A62" w:rsidRDefault="00265C1A" w:rsidP="004B690D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…</w:t>
                  </w:r>
                </w:p>
                <w:p w:rsidR="00265C1A" w:rsidRDefault="00265C1A" w:rsidP="0087543A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ZD Bílovec agro a.s.</w:t>
                  </w:r>
                </w:p>
                <w:p w:rsidR="00265C1A" w:rsidRDefault="00265C1A" w:rsidP="0087543A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Roman  </w:t>
                  </w:r>
                  <w:r>
                    <w:rPr>
                      <w:bCs/>
                      <w:spacing w:val="40"/>
                      <w:sz w:val="24"/>
                      <w:szCs w:val="24"/>
                    </w:rPr>
                    <w:t>Staněk</w:t>
                  </w:r>
                </w:p>
                <w:p w:rsidR="00265C1A" w:rsidRDefault="00265C1A" w:rsidP="00004F0B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předseda představenstva</w:t>
                  </w:r>
                </w:p>
                <w:p w:rsidR="00265C1A" w:rsidRDefault="00265C1A" w:rsidP="00004F0B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</w:p>
                <w:p w:rsidR="00265C1A" w:rsidRDefault="00265C1A" w:rsidP="00004F0B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</w:p>
                <w:p w:rsidR="00265C1A" w:rsidRDefault="00265C1A" w:rsidP="00004F0B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</w:p>
                <w:p w:rsidR="00265C1A" w:rsidRDefault="00265C1A" w:rsidP="00004F0B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</w:p>
                <w:p w:rsidR="00265C1A" w:rsidRPr="00FB4A62" w:rsidRDefault="00265C1A" w:rsidP="0087543A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…</w:t>
                  </w:r>
                </w:p>
                <w:p w:rsidR="00265C1A" w:rsidRDefault="00265C1A" w:rsidP="006957CB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ZD Bílovec agro a.s.</w:t>
                  </w:r>
                </w:p>
                <w:p w:rsidR="00265C1A" w:rsidRDefault="00265C1A" w:rsidP="0087543A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Zdeněk  </w:t>
                  </w:r>
                  <w:r>
                    <w:rPr>
                      <w:bCs/>
                      <w:spacing w:val="40"/>
                      <w:sz w:val="24"/>
                      <w:szCs w:val="24"/>
                    </w:rPr>
                    <w:t>Januška</w:t>
                  </w:r>
                </w:p>
                <w:p w:rsidR="00265C1A" w:rsidRPr="00776E6C" w:rsidRDefault="00265C1A" w:rsidP="00004F0B">
                  <w:pPr>
                    <w:spacing w:after="120"/>
                    <w:ind w:left="113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člen představenstva</w:t>
                  </w:r>
                </w:p>
                <w:p w:rsidR="00265C1A" w:rsidRDefault="00265C1A" w:rsidP="00334DD8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  <w:r w:rsidRPr="00776E6C">
                    <w:rPr>
                      <w:bCs/>
                      <w:sz w:val="24"/>
                      <w:szCs w:val="24"/>
                    </w:rPr>
                    <w:t>nájemce</w:t>
                  </w:r>
                </w:p>
                <w:p w:rsidR="00265C1A" w:rsidRDefault="00265C1A" w:rsidP="00004F0B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</w:p>
                <w:p w:rsidR="00265C1A" w:rsidRDefault="00265C1A" w:rsidP="00004F0B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</w:p>
                <w:p w:rsidR="00265C1A" w:rsidRDefault="00265C1A" w:rsidP="00004F0B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</w:p>
                <w:p w:rsidR="00265C1A" w:rsidRDefault="00265C1A" w:rsidP="00004F0B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</w:p>
                <w:p w:rsidR="00265C1A" w:rsidRDefault="00265C1A" w:rsidP="00004F0B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</w:p>
                <w:p w:rsidR="00265C1A" w:rsidRDefault="00265C1A" w:rsidP="00004F0B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</w:p>
                <w:p w:rsidR="00265C1A" w:rsidRPr="00FB4A62" w:rsidRDefault="00265C1A" w:rsidP="006957CB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…</w:t>
                  </w:r>
                </w:p>
                <w:p w:rsidR="00265C1A" w:rsidRDefault="00265C1A" w:rsidP="006957CB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S ZIZLAVSKY v.o.s.</w:t>
                  </w:r>
                </w:p>
                <w:p w:rsidR="00265C1A" w:rsidRDefault="00265C1A" w:rsidP="006957CB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JUDr. Michal  </w:t>
                  </w:r>
                  <w:r>
                    <w:rPr>
                      <w:bCs/>
                      <w:spacing w:val="40"/>
                      <w:sz w:val="24"/>
                      <w:szCs w:val="24"/>
                    </w:rPr>
                    <w:t>Žižlavský</w:t>
                  </w:r>
                </w:p>
                <w:p w:rsidR="00265C1A" w:rsidRDefault="00265C1A" w:rsidP="00272211">
                  <w:pPr>
                    <w:spacing w:after="120"/>
                    <w:ind w:left="113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polečník</w:t>
                  </w:r>
                </w:p>
                <w:p w:rsidR="00265C1A" w:rsidRDefault="00265C1A" w:rsidP="006957CB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insolvenční správce </w:t>
                  </w:r>
                </w:p>
                <w:p w:rsidR="00265C1A" w:rsidRPr="00776E6C" w:rsidRDefault="00265C1A" w:rsidP="006957CB">
                  <w:pPr>
                    <w:ind w:left="113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polečnosti SUGAL spol. s r.o.</w:t>
                  </w:r>
                </w:p>
              </w:txbxContent>
            </v:textbox>
          </v:shape>
        </w:pict>
      </w:r>
      <w:r w:rsidR="00334DD8">
        <w:rPr>
          <w:noProof/>
        </w:rPr>
        <w:pict>
          <v:shape id="_x0000_s1026" type="#_x0000_t202" style="position:absolute;left:0;text-align:left;margin-left:-9.85pt;margin-top:22.5pt;width:240pt;height:89.15pt;z-index:251657216" filled="f" stroked="f">
            <v:textbox style="mso-next-textbox:#_x0000_s1026">
              <w:txbxContent>
                <w:p w:rsidR="00265C1A" w:rsidRPr="00FB4A62" w:rsidRDefault="00265C1A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265C1A" w:rsidRPr="00FB4A62" w:rsidRDefault="00265C1A" w:rsidP="00334DD8">
                  <w:pPr>
                    <w:ind w:left="57"/>
                    <w:rPr>
                      <w:spacing w:val="4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. Aleš</w:t>
                  </w:r>
                  <w:r w:rsidRPr="00FB4A6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pacing w:val="40"/>
                      <w:sz w:val="24"/>
                      <w:szCs w:val="24"/>
                    </w:rPr>
                    <w:t>Uvíra</w:t>
                  </w:r>
                </w:p>
                <w:p w:rsidR="00265C1A" w:rsidRPr="00FB4A62" w:rsidRDefault="00265C1A" w:rsidP="00334DD8">
                  <w:pPr>
                    <w:tabs>
                      <w:tab w:val="left" w:pos="567"/>
                    </w:tabs>
                    <w:ind w:lef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ředitel</w:t>
                  </w:r>
                  <w:r w:rsidRPr="00FB4A62">
                    <w:rPr>
                      <w:sz w:val="24"/>
                      <w:szCs w:val="24"/>
                    </w:rPr>
                    <w:t xml:space="preserve"> Krajského pozemkového úřadu</w:t>
                  </w:r>
                </w:p>
                <w:p w:rsidR="00265C1A" w:rsidRPr="00FB4A62" w:rsidRDefault="00265C1A" w:rsidP="00334DD8">
                  <w:pPr>
                    <w:tabs>
                      <w:tab w:val="center" w:pos="4819"/>
                    </w:tabs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 w:rsidRPr="00FB4A62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265C1A" w:rsidRPr="00E37B99" w:rsidRDefault="00265C1A" w:rsidP="00334DD8">
                  <w:pPr>
                    <w:ind w:left="57"/>
                    <w:rPr>
                      <w:sz w:val="24"/>
                      <w:szCs w:val="24"/>
                    </w:rPr>
                  </w:pPr>
                  <w:r w:rsidRPr="003B7D1B">
                    <w:rPr>
                      <w:sz w:val="24"/>
                      <w:szCs w:val="24"/>
                    </w:rPr>
                    <w:t>pronajímatel</w:t>
                  </w:r>
                </w:p>
              </w:txbxContent>
            </v:textbox>
          </v:shape>
        </w:pict>
      </w:r>
    </w:p>
    <w:sectPr w:rsidR="00FE5DA9" w:rsidRPr="00BA7E83" w:rsidSect="006535B9">
      <w:footerReference w:type="default" r:id="rId9"/>
      <w:type w:val="continuous"/>
      <w:pgSz w:w="11906" w:h="16838" w:code="9"/>
      <w:pgMar w:top="1418" w:right="1361" w:bottom="454" w:left="1418" w:header="709" w:footer="7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72" w:rsidRDefault="000D4E72">
      <w:r>
        <w:separator/>
      </w:r>
    </w:p>
  </w:endnote>
  <w:endnote w:type="continuationSeparator" w:id="0">
    <w:p w:rsidR="000D4E72" w:rsidRDefault="000D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1A" w:rsidRDefault="00265C1A" w:rsidP="00D5663F">
    <w:pPr>
      <w:pStyle w:val="Zpat"/>
      <w:tabs>
        <w:tab w:val="clear" w:pos="4536"/>
        <w:tab w:val="clear" w:pos="9072"/>
        <w:tab w:val="left" w:pos="2552"/>
        <w:tab w:val="left" w:pos="5245"/>
        <w:tab w:val="right" w:pos="552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.............................</w:t>
    </w:r>
    <w:r>
      <w:rPr>
        <w:rStyle w:val="slostrnky"/>
        <w:sz w:val="20"/>
        <w:szCs w:val="20"/>
      </w:rPr>
      <w:tab/>
      <w:t>.............................</w:t>
    </w:r>
    <w:r>
      <w:rPr>
        <w:rStyle w:val="slostrnky"/>
        <w:sz w:val="20"/>
        <w:szCs w:val="20"/>
      </w:rPr>
      <w:tab/>
      <w:t>................................................</w:t>
    </w:r>
  </w:p>
  <w:p w:rsidR="00265C1A" w:rsidRDefault="00265C1A" w:rsidP="006535B9">
    <w:pPr>
      <w:pStyle w:val="Zpat"/>
      <w:tabs>
        <w:tab w:val="clear" w:pos="4536"/>
        <w:tab w:val="clear" w:pos="9072"/>
        <w:tab w:val="left" w:pos="2552"/>
        <w:tab w:val="left" w:pos="5245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>
      <w:rPr>
        <w:rStyle w:val="slostrnky"/>
        <w:sz w:val="20"/>
        <w:szCs w:val="20"/>
      </w:rPr>
      <w:tab/>
      <w:t>parafa nájemce</w:t>
    </w:r>
    <w:r>
      <w:rPr>
        <w:rStyle w:val="slostrnky"/>
        <w:sz w:val="20"/>
        <w:szCs w:val="20"/>
      </w:rPr>
      <w:tab/>
      <w:t xml:space="preserve">parafa insolvenčního správce </w:t>
    </w:r>
    <w:r>
      <w:rPr>
        <w:rStyle w:val="slostrnky"/>
        <w:sz w:val="20"/>
        <w:szCs w:val="20"/>
      </w:rPr>
      <w:tab/>
      <w:t xml:space="preserve"> 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3E4C42">
      <w:rPr>
        <w:rStyle w:val="slostrnky"/>
        <w:noProof/>
        <w:sz w:val="20"/>
        <w:szCs w:val="20"/>
      </w:rPr>
      <w:t>3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3E4C42">
      <w:rPr>
        <w:rStyle w:val="slostrnky"/>
        <w:noProof/>
        <w:sz w:val="20"/>
        <w:szCs w:val="20"/>
      </w:rPr>
      <w:t>4</w:t>
    </w:r>
    <w:r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1A" w:rsidRDefault="00265C1A" w:rsidP="00FB09AD">
    <w:pPr>
      <w:pStyle w:val="Zpat"/>
      <w:spacing w:after="44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Za správnost:  Bc. Kateřina Crhová</w:t>
    </w:r>
  </w:p>
  <w:p w:rsidR="00265C1A" w:rsidRDefault="00265C1A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........................................................</w:t>
    </w:r>
    <w:r>
      <w:rPr>
        <w:rStyle w:val="slostrnky"/>
        <w:sz w:val="20"/>
        <w:szCs w:val="20"/>
      </w:rPr>
      <w:tab/>
      <w:t xml:space="preserve"> 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3E4C42">
      <w:rPr>
        <w:rStyle w:val="slostrnky"/>
        <w:noProof/>
        <w:sz w:val="20"/>
        <w:szCs w:val="20"/>
      </w:rPr>
      <w:t>4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3E4C42">
      <w:rPr>
        <w:rStyle w:val="slostrnky"/>
        <w:noProof/>
        <w:sz w:val="20"/>
        <w:szCs w:val="20"/>
      </w:rPr>
      <w:t>4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72" w:rsidRDefault="000D4E72">
      <w:r>
        <w:separator/>
      </w:r>
    </w:p>
  </w:footnote>
  <w:footnote w:type="continuationSeparator" w:id="0">
    <w:p w:rsidR="000D4E72" w:rsidRDefault="000D4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201A"/>
    <w:rsid w:val="00004F0B"/>
    <w:rsid w:val="0001271B"/>
    <w:rsid w:val="00014DB6"/>
    <w:rsid w:val="000278ED"/>
    <w:rsid w:val="00027FCD"/>
    <w:rsid w:val="000379C2"/>
    <w:rsid w:val="000479A6"/>
    <w:rsid w:val="00051CB5"/>
    <w:rsid w:val="00057BE1"/>
    <w:rsid w:val="00064DB2"/>
    <w:rsid w:val="000700D1"/>
    <w:rsid w:val="00074DFA"/>
    <w:rsid w:val="00080F18"/>
    <w:rsid w:val="00081E2C"/>
    <w:rsid w:val="0008533D"/>
    <w:rsid w:val="000925FA"/>
    <w:rsid w:val="000948A9"/>
    <w:rsid w:val="000968D6"/>
    <w:rsid w:val="000A015D"/>
    <w:rsid w:val="000B057D"/>
    <w:rsid w:val="000B39E3"/>
    <w:rsid w:val="000C7D5E"/>
    <w:rsid w:val="000D029D"/>
    <w:rsid w:val="000D4E72"/>
    <w:rsid w:val="000E1878"/>
    <w:rsid w:val="000E6399"/>
    <w:rsid w:val="000E6BF6"/>
    <w:rsid w:val="000F0B60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151"/>
    <w:rsid w:val="001336C0"/>
    <w:rsid w:val="00136A63"/>
    <w:rsid w:val="0014111D"/>
    <w:rsid w:val="00143D62"/>
    <w:rsid w:val="0015639F"/>
    <w:rsid w:val="0015781A"/>
    <w:rsid w:val="00164FDA"/>
    <w:rsid w:val="0018203C"/>
    <w:rsid w:val="001949F3"/>
    <w:rsid w:val="001A6981"/>
    <w:rsid w:val="001B02D0"/>
    <w:rsid w:val="001B28DB"/>
    <w:rsid w:val="001B712E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31F53"/>
    <w:rsid w:val="002427B9"/>
    <w:rsid w:val="00242A5A"/>
    <w:rsid w:val="002466DB"/>
    <w:rsid w:val="00247924"/>
    <w:rsid w:val="00261183"/>
    <w:rsid w:val="00262EC4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C0452"/>
    <w:rsid w:val="002C7EBE"/>
    <w:rsid w:val="002F1EAD"/>
    <w:rsid w:val="002F726E"/>
    <w:rsid w:val="003028EC"/>
    <w:rsid w:val="00306AEC"/>
    <w:rsid w:val="0031638B"/>
    <w:rsid w:val="00334DD8"/>
    <w:rsid w:val="00336D7B"/>
    <w:rsid w:val="00337610"/>
    <w:rsid w:val="00343B3C"/>
    <w:rsid w:val="00347301"/>
    <w:rsid w:val="0035505D"/>
    <w:rsid w:val="003705D4"/>
    <w:rsid w:val="00371DEA"/>
    <w:rsid w:val="003750F3"/>
    <w:rsid w:val="00377089"/>
    <w:rsid w:val="003A2B02"/>
    <w:rsid w:val="003A3FE8"/>
    <w:rsid w:val="003B68E3"/>
    <w:rsid w:val="003C215C"/>
    <w:rsid w:val="003D2715"/>
    <w:rsid w:val="003E1FD9"/>
    <w:rsid w:val="003E2FE8"/>
    <w:rsid w:val="003E3068"/>
    <w:rsid w:val="003E4C42"/>
    <w:rsid w:val="003F510F"/>
    <w:rsid w:val="00400726"/>
    <w:rsid w:val="0040721B"/>
    <w:rsid w:val="00421794"/>
    <w:rsid w:val="0042331B"/>
    <w:rsid w:val="004264BF"/>
    <w:rsid w:val="00427448"/>
    <w:rsid w:val="00434DC7"/>
    <w:rsid w:val="00436627"/>
    <w:rsid w:val="004441FF"/>
    <w:rsid w:val="00445403"/>
    <w:rsid w:val="00464813"/>
    <w:rsid w:val="00476F73"/>
    <w:rsid w:val="00481FAD"/>
    <w:rsid w:val="00482EBC"/>
    <w:rsid w:val="00483E5D"/>
    <w:rsid w:val="004A2E80"/>
    <w:rsid w:val="004A3958"/>
    <w:rsid w:val="004B3B47"/>
    <w:rsid w:val="004B690D"/>
    <w:rsid w:val="004C54C3"/>
    <w:rsid w:val="004D30E1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2E07"/>
    <w:rsid w:val="00527A04"/>
    <w:rsid w:val="00533EFA"/>
    <w:rsid w:val="0054086E"/>
    <w:rsid w:val="00547AEF"/>
    <w:rsid w:val="00560A39"/>
    <w:rsid w:val="00563C69"/>
    <w:rsid w:val="00572F7A"/>
    <w:rsid w:val="00576676"/>
    <w:rsid w:val="00584B85"/>
    <w:rsid w:val="00587780"/>
    <w:rsid w:val="00587E60"/>
    <w:rsid w:val="00590F9A"/>
    <w:rsid w:val="005926AB"/>
    <w:rsid w:val="005A4388"/>
    <w:rsid w:val="005B7010"/>
    <w:rsid w:val="005D2938"/>
    <w:rsid w:val="005D7FC6"/>
    <w:rsid w:val="005E27F9"/>
    <w:rsid w:val="005F3100"/>
    <w:rsid w:val="005F7D43"/>
    <w:rsid w:val="00604FA9"/>
    <w:rsid w:val="0060767D"/>
    <w:rsid w:val="006143D1"/>
    <w:rsid w:val="006203E1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977F1"/>
    <w:rsid w:val="006A6E91"/>
    <w:rsid w:val="006C10B8"/>
    <w:rsid w:val="006D0D5A"/>
    <w:rsid w:val="006D11E1"/>
    <w:rsid w:val="006D1D48"/>
    <w:rsid w:val="006D7441"/>
    <w:rsid w:val="006E048A"/>
    <w:rsid w:val="006E09BB"/>
    <w:rsid w:val="006F7DCD"/>
    <w:rsid w:val="00700A3C"/>
    <w:rsid w:val="007013AB"/>
    <w:rsid w:val="00703132"/>
    <w:rsid w:val="00706887"/>
    <w:rsid w:val="00712202"/>
    <w:rsid w:val="00716F3B"/>
    <w:rsid w:val="00717164"/>
    <w:rsid w:val="00731961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5759"/>
    <w:rsid w:val="007B04C2"/>
    <w:rsid w:val="007B73F3"/>
    <w:rsid w:val="007E4C52"/>
    <w:rsid w:val="007E5D4F"/>
    <w:rsid w:val="0080388D"/>
    <w:rsid w:val="008102CC"/>
    <w:rsid w:val="008141DE"/>
    <w:rsid w:val="00815867"/>
    <w:rsid w:val="00816208"/>
    <w:rsid w:val="00840068"/>
    <w:rsid w:val="00840479"/>
    <w:rsid w:val="00853D13"/>
    <w:rsid w:val="00866252"/>
    <w:rsid w:val="00866D40"/>
    <w:rsid w:val="0087543A"/>
    <w:rsid w:val="00880AD0"/>
    <w:rsid w:val="00881352"/>
    <w:rsid w:val="00882479"/>
    <w:rsid w:val="00882F52"/>
    <w:rsid w:val="0088409D"/>
    <w:rsid w:val="00890490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172C"/>
    <w:rsid w:val="009116B9"/>
    <w:rsid w:val="009118C2"/>
    <w:rsid w:val="00913D2C"/>
    <w:rsid w:val="00913E55"/>
    <w:rsid w:val="00922853"/>
    <w:rsid w:val="0092521F"/>
    <w:rsid w:val="009258DB"/>
    <w:rsid w:val="009369B2"/>
    <w:rsid w:val="0094301E"/>
    <w:rsid w:val="00943F34"/>
    <w:rsid w:val="00946BE3"/>
    <w:rsid w:val="00951BA2"/>
    <w:rsid w:val="009552FE"/>
    <w:rsid w:val="009754F5"/>
    <w:rsid w:val="00981DAC"/>
    <w:rsid w:val="00982715"/>
    <w:rsid w:val="009851CE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E272E"/>
    <w:rsid w:val="009E31D0"/>
    <w:rsid w:val="009F56D9"/>
    <w:rsid w:val="009F5900"/>
    <w:rsid w:val="009F69B5"/>
    <w:rsid w:val="00A00F37"/>
    <w:rsid w:val="00A05301"/>
    <w:rsid w:val="00A1698C"/>
    <w:rsid w:val="00A231D9"/>
    <w:rsid w:val="00A24E58"/>
    <w:rsid w:val="00A2587D"/>
    <w:rsid w:val="00A33515"/>
    <w:rsid w:val="00A37064"/>
    <w:rsid w:val="00A429F0"/>
    <w:rsid w:val="00A56CA6"/>
    <w:rsid w:val="00A61103"/>
    <w:rsid w:val="00A654DA"/>
    <w:rsid w:val="00A65B87"/>
    <w:rsid w:val="00A72850"/>
    <w:rsid w:val="00A7426E"/>
    <w:rsid w:val="00A760C4"/>
    <w:rsid w:val="00A77536"/>
    <w:rsid w:val="00A82127"/>
    <w:rsid w:val="00A85646"/>
    <w:rsid w:val="00A85C9A"/>
    <w:rsid w:val="00AA0ED2"/>
    <w:rsid w:val="00AB1D4A"/>
    <w:rsid w:val="00AB3BE0"/>
    <w:rsid w:val="00AB4542"/>
    <w:rsid w:val="00AB7603"/>
    <w:rsid w:val="00AC22CB"/>
    <w:rsid w:val="00AC7683"/>
    <w:rsid w:val="00AD7214"/>
    <w:rsid w:val="00AE4EC5"/>
    <w:rsid w:val="00AF08CC"/>
    <w:rsid w:val="00AF098F"/>
    <w:rsid w:val="00AF3996"/>
    <w:rsid w:val="00B110FE"/>
    <w:rsid w:val="00B119C2"/>
    <w:rsid w:val="00B1329B"/>
    <w:rsid w:val="00B3214C"/>
    <w:rsid w:val="00B34577"/>
    <w:rsid w:val="00B42E5B"/>
    <w:rsid w:val="00B55146"/>
    <w:rsid w:val="00B61680"/>
    <w:rsid w:val="00B641AC"/>
    <w:rsid w:val="00B65107"/>
    <w:rsid w:val="00B8231C"/>
    <w:rsid w:val="00B8321C"/>
    <w:rsid w:val="00B85C3F"/>
    <w:rsid w:val="00B87C34"/>
    <w:rsid w:val="00B91E81"/>
    <w:rsid w:val="00B91FFF"/>
    <w:rsid w:val="00B936BF"/>
    <w:rsid w:val="00BA7E83"/>
    <w:rsid w:val="00BB69D4"/>
    <w:rsid w:val="00BD0F04"/>
    <w:rsid w:val="00BE0477"/>
    <w:rsid w:val="00BE45F5"/>
    <w:rsid w:val="00BE48A0"/>
    <w:rsid w:val="00BF78AB"/>
    <w:rsid w:val="00C213A1"/>
    <w:rsid w:val="00C23782"/>
    <w:rsid w:val="00C24129"/>
    <w:rsid w:val="00C2717A"/>
    <w:rsid w:val="00C27740"/>
    <w:rsid w:val="00C3571F"/>
    <w:rsid w:val="00C3762A"/>
    <w:rsid w:val="00C4308F"/>
    <w:rsid w:val="00C51080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B0B2E"/>
    <w:rsid w:val="00CB7F9A"/>
    <w:rsid w:val="00CD767A"/>
    <w:rsid w:val="00CE3D34"/>
    <w:rsid w:val="00CF43C5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5B30"/>
    <w:rsid w:val="00D5663F"/>
    <w:rsid w:val="00D70E6F"/>
    <w:rsid w:val="00D75B3D"/>
    <w:rsid w:val="00D8199E"/>
    <w:rsid w:val="00D830DD"/>
    <w:rsid w:val="00D86389"/>
    <w:rsid w:val="00D86DAA"/>
    <w:rsid w:val="00DB146C"/>
    <w:rsid w:val="00DC0ADF"/>
    <w:rsid w:val="00DD53FE"/>
    <w:rsid w:val="00DE0E29"/>
    <w:rsid w:val="00DE342B"/>
    <w:rsid w:val="00DE4BCE"/>
    <w:rsid w:val="00DF14F3"/>
    <w:rsid w:val="00DF2A17"/>
    <w:rsid w:val="00DF3E02"/>
    <w:rsid w:val="00DF4621"/>
    <w:rsid w:val="00DF678F"/>
    <w:rsid w:val="00E1264A"/>
    <w:rsid w:val="00E1570E"/>
    <w:rsid w:val="00E202B0"/>
    <w:rsid w:val="00E227F1"/>
    <w:rsid w:val="00E329C5"/>
    <w:rsid w:val="00E37B99"/>
    <w:rsid w:val="00E37E37"/>
    <w:rsid w:val="00E4077F"/>
    <w:rsid w:val="00E419AA"/>
    <w:rsid w:val="00E475EC"/>
    <w:rsid w:val="00E5363E"/>
    <w:rsid w:val="00E5557D"/>
    <w:rsid w:val="00E7250D"/>
    <w:rsid w:val="00E72759"/>
    <w:rsid w:val="00E72BAD"/>
    <w:rsid w:val="00E73F50"/>
    <w:rsid w:val="00EA7A43"/>
    <w:rsid w:val="00EC2CC4"/>
    <w:rsid w:val="00EC3D67"/>
    <w:rsid w:val="00EC77CD"/>
    <w:rsid w:val="00ED094C"/>
    <w:rsid w:val="00ED1286"/>
    <w:rsid w:val="00EE1860"/>
    <w:rsid w:val="00EE1F06"/>
    <w:rsid w:val="00EF5110"/>
    <w:rsid w:val="00EF536C"/>
    <w:rsid w:val="00F1354E"/>
    <w:rsid w:val="00F15BCF"/>
    <w:rsid w:val="00F16169"/>
    <w:rsid w:val="00F17301"/>
    <w:rsid w:val="00F22090"/>
    <w:rsid w:val="00F26356"/>
    <w:rsid w:val="00F30615"/>
    <w:rsid w:val="00F34784"/>
    <w:rsid w:val="00F362A9"/>
    <w:rsid w:val="00F37AD7"/>
    <w:rsid w:val="00F43549"/>
    <w:rsid w:val="00F56C3C"/>
    <w:rsid w:val="00F605A1"/>
    <w:rsid w:val="00F77B65"/>
    <w:rsid w:val="00F85F9B"/>
    <w:rsid w:val="00F928F4"/>
    <w:rsid w:val="00F929A1"/>
    <w:rsid w:val="00F95916"/>
    <w:rsid w:val="00FB09AD"/>
    <w:rsid w:val="00FB42B1"/>
    <w:rsid w:val="00FB50B9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84F4-E081-48A4-961E-213ED676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4-07-18T11:49:00Z</cp:lastPrinted>
  <dcterms:created xsi:type="dcterms:W3CDTF">2016-10-23T10:44:00Z</dcterms:created>
  <dcterms:modified xsi:type="dcterms:W3CDTF">2016-10-23T10:44:00Z</dcterms:modified>
</cp:coreProperties>
</file>